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901F" w14:textId="77777777" w:rsidR="000B41DF" w:rsidRPr="004E3A84" w:rsidRDefault="000B41DF">
      <w:pPr>
        <w:snapToGrid w:val="0"/>
        <w:rPr>
          <w:sz w:val="16"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720"/>
        <w:gridCol w:w="1800"/>
      </w:tblGrid>
      <w:tr w:rsidR="000B41DF" w:rsidRPr="004E3A84" w14:paraId="0320E50C" w14:textId="77777777">
        <w:trPr>
          <w:trHeight w:val="533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74A837" w14:textId="77777777" w:rsidR="000B41DF" w:rsidRPr="004E3A84" w:rsidRDefault="00FE762F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金門縣</w:t>
            </w:r>
            <w:r w:rsidR="000B41DF"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政府  商業登記申請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0D3D" w14:textId="77777777" w:rsidR="000B41DF" w:rsidRPr="004E3A84" w:rsidRDefault="000B41DF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6BB6D" w14:textId="77777777" w:rsidR="000B41DF" w:rsidRPr="004E3A84" w:rsidRDefault="000B41DF">
            <w:pPr>
              <w:widowControl/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第1頁共___頁</w:t>
            </w:r>
          </w:p>
        </w:tc>
      </w:tr>
    </w:tbl>
    <w:p w14:paraId="1FFFA36D" w14:textId="77777777" w:rsidR="000B41DF" w:rsidRPr="004E3A84" w:rsidRDefault="00995BDA">
      <w:pPr>
        <w:snapToGrid w:val="0"/>
        <w:rPr>
          <w:rFonts w:ascii="標楷體" w:eastAsia="標楷體" w:hAnsi="標楷體" w:hint="eastAsia"/>
          <w:sz w:val="28"/>
          <w:szCs w:val="28"/>
        </w:rPr>
      </w:pPr>
      <w:r w:rsidRPr="004E3A84">
        <w:rPr>
          <w:rFonts w:ascii="標楷體" w:eastAsia="標楷體" w:hAnsi="標楷體" w:hint="eastAsia"/>
          <w:sz w:val="28"/>
          <w:szCs w:val="28"/>
        </w:rPr>
        <w:t>申 請 日 期 ：□□□年□□月□□日</w:t>
      </w:r>
      <w:r w:rsidRPr="004E3A84">
        <w:rPr>
          <w:rFonts w:ascii="標楷體" w:eastAsia="標楷體" w:hAnsi="標楷體" w:hint="eastAsia"/>
          <w:sz w:val="28"/>
          <w:szCs w:val="28"/>
        </w:rPr>
        <w:tab/>
        <w:t xml:space="preserve"> </w:t>
      </w:r>
      <w:r w:rsidR="0083630B">
        <w:rPr>
          <w:rFonts w:ascii="標楷體" w:eastAsia="標楷體" w:hAnsi="標楷體"/>
          <w:sz w:val="28"/>
          <w:szCs w:val="28"/>
        </w:rPr>
        <w:t xml:space="preserve"> </w:t>
      </w:r>
      <w:r w:rsidRPr="004E3A84">
        <w:rPr>
          <w:rFonts w:ascii="標楷體" w:eastAsia="標楷體" w:hAnsi="標楷體" w:hint="eastAsia"/>
          <w:sz w:val="28"/>
          <w:szCs w:val="28"/>
        </w:rPr>
        <w:t>收件類別：□本人□委託</w:t>
      </w:r>
      <w:r w:rsidRPr="004E3A84">
        <w:rPr>
          <w:rFonts w:ascii="標楷體" w:eastAsia="標楷體" w:hAnsi="標楷體" w:hint="eastAsia"/>
        </w:rPr>
        <w:t>（應填具代理人資料）</w:t>
      </w:r>
    </w:p>
    <w:tbl>
      <w:tblPr>
        <w:tblpPr w:leftFromText="180" w:rightFromText="180" w:vertAnchor="text" w:horzAnchor="margin" w:tblpX="108" w:tblpY="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1011"/>
        <w:gridCol w:w="265"/>
        <w:gridCol w:w="1559"/>
        <w:gridCol w:w="850"/>
        <w:gridCol w:w="2585"/>
      </w:tblGrid>
      <w:tr w:rsidR="00280581" w:rsidRPr="004E3A84" w14:paraId="63F20B26" w14:textId="77777777" w:rsidTr="004A3F5A">
        <w:trPr>
          <w:trHeight w:val="270"/>
        </w:trPr>
        <w:tc>
          <w:tcPr>
            <w:tcW w:w="537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D5838" w14:textId="77777777" w:rsidR="00280581" w:rsidRPr="004E3A84" w:rsidRDefault="00280581" w:rsidP="00BB6253">
            <w:pPr>
              <w:spacing w:line="280" w:lineRule="exac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統一編號：</w:t>
            </w:r>
          </w:p>
          <w:p w14:paraId="3F9E38E1" w14:textId="77777777" w:rsidR="00280581" w:rsidRDefault="00280581" w:rsidP="00BB6253">
            <w:pPr>
              <w:spacing w:line="280" w:lineRule="exact"/>
              <w:rPr>
                <w:rFonts w:ascii="標楷體" w:eastAsia="標楷體" w:hAnsi="標楷體"/>
              </w:rPr>
            </w:pPr>
            <w:r w:rsidRPr="004E3A84">
              <w:rPr>
                <w:rFonts w:ascii="標楷體" w:eastAsia="標楷體" w:hAnsi="標楷體" w:hint="eastAsia"/>
              </w:rPr>
              <w:t>□已有稅籍登記之營業人統一編號：</w:t>
            </w:r>
          </w:p>
          <w:p w14:paraId="33F8F617" w14:textId="4BB779D8" w:rsidR="00FE762F" w:rsidRPr="004A3F5A" w:rsidRDefault="00FE762F" w:rsidP="00BB6253">
            <w:pPr>
              <w:spacing w:line="280" w:lineRule="exact"/>
              <w:ind w:left="223" w:hangingChars="93" w:hanging="223"/>
              <w:rPr>
                <w:rFonts w:ascii="標楷體" w:eastAsia="標楷體" w:hAnsi="標楷體" w:hint="eastAsia"/>
                <w:color w:val="FF0000"/>
              </w:rPr>
            </w:pPr>
            <w:r w:rsidRPr="004A3F5A">
              <w:rPr>
                <w:rFonts w:ascii="標楷體" w:eastAsia="標楷體" w:hAnsi="標楷體" w:hint="eastAsia"/>
                <w:color w:val="FF0000"/>
              </w:rPr>
              <w:t>□</w:t>
            </w:r>
            <w:r w:rsidRPr="004A3F5A">
              <w:rPr>
                <w:rFonts w:ascii="標楷體" w:eastAsia="標楷體" w:hAnsi="標楷體" w:hint="eastAsia"/>
                <w:color w:val="FF0000"/>
              </w:rPr>
              <w:t>同意代轉國稅局稅籍登記申請文件</w:t>
            </w:r>
            <w:r w:rsidR="00BB6253" w:rsidRPr="004A3F5A">
              <w:rPr>
                <w:rFonts w:ascii="標楷體" w:eastAsia="標楷體" w:hAnsi="標楷體" w:hint="eastAsia"/>
                <w:color w:val="FF0000"/>
              </w:rPr>
              <w:t>，</w:t>
            </w:r>
            <w:r w:rsidR="004A3F5A" w:rsidRPr="004A3F5A">
              <w:rPr>
                <w:rFonts w:ascii="標楷體" w:eastAsia="標楷體" w:hAnsi="標楷體" w:hint="eastAsia"/>
                <w:color w:val="FF0000"/>
              </w:rPr>
              <w:t>並以商業登記申請書</w:t>
            </w:r>
            <w:bookmarkStart w:id="0" w:name="_GoBack"/>
            <w:bookmarkEnd w:id="0"/>
            <w:r w:rsidR="004A3F5A" w:rsidRPr="004A3F5A">
              <w:rPr>
                <w:rFonts w:ascii="標楷體" w:eastAsia="標楷體" w:hAnsi="標楷體" w:hint="eastAsia"/>
                <w:color w:val="FF0000"/>
              </w:rPr>
              <w:t>取代稅籍登記申請書轉送國稅局辦理，</w:t>
            </w:r>
            <w:r w:rsidR="00BB6253" w:rsidRPr="004A3F5A">
              <w:rPr>
                <w:rFonts w:ascii="標楷體" w:eastAsia="標楷體" w:hAnsi="標楷體" w:hint="eastAsia"/>
                <w:color w:val="FF0000"/>
              </w:rPr>
              <w:t>如需補件，國稅局另行通知補正。</w:t>
            </w:r>
          </w:p>
        </w:tc>
        <w:tc>
          <w:tcPr>
            <w:tcW w:w="26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5AED6" w14:textId="77777777" w:rsidR="00280581" w:rsidRPr="004E3A84" w:rsidRDefault="00280581" w:rsidP="00280581">
            <w:pPr>
              <w:spacing w:line="360" w:lineRule="exact"/>
              <w:ind w:right="119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預查編號</w:t>
            </w:r>
            <w:r w:rsidR="00021691" w:rsidRPr="004E3A84">
              <w:rPr>
                <w:rFonts w:ascii="標楷體" w:eastAsia="標楷體" w:hAnsi="標楷體" w:hint="eastAsia"/>
              </w:rPr>
              <w:t>：</w:t>
            </w:r>
            <w:r w:rsidRPr="004E3A84">
              <w:rPr>
                <w:rFonts w:ascii="標楷體" w:eastAsia="標楷體" w:hAnsi="標楷體" w:hint="eastAsia"/>
                <w:sz w:val="32"/>
                <w:szCs w:val="32"/>
              </w:rPr>
              <w:tab/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21149D2" w14:textId="77777777" w:rsidR="00280581" w:rsidRPr="004E3A84" w:rsidRDefault="00280581" w:rsidP="00280581">
            <w:pPr>
              <w:spacing w:line="360" w:lineRule="exact"/>
              <w:ind w:right="119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代理人：</w:t>
            </w:r>
          </w:p>
          <w:p w14:paraId="6C49BD5A" w14:textId="77777777" w:rsidR="00280581" w:rsidRPr="004E3A84" w:rsidRDefault="00EE2945" w:rsidP="00280581">
            <w:pPr>
              <w:spacing w:line="360" w:lineRule="exact"/>
              <w:ind w:right="119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聯</w:t>
            </w:r>
            <w:r w:rsidR="00280581" w:rsidRPr="004E3A84">
              <w:rPr>
                <w:rFonts w:ascii="標楷體" w:eastAsia="標楷體" w:hAnsi="標楷體" w:hint="eastAsia"/>
              </w:rPr>
              <w:t>絡電話：</w:t>
            </w:r>
          </w:p>
        </w:tc>
      </w:tr>
      <w:tr w:rsidR="00C93C17" w:rsidRPr="004E3A84" w14:paraId="6399C2FC" w14:textId="77777777" w:rsidTr="00C93C17">
        <w:trPr>
          <w:trHeight w:val="135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A29F79" w14:textId="77777777" w:rsidR="00C93C17" w:rsidRPr="004E3A84" w:rsidRDefault="00C93C17" w:rsidP="00280581">
            <w:pPr>
              <w:spacing w:line="38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CC9AA" w14:textId="77777777" w:rsidR="00C93C17" w:rsidRPr="004E3A84" w:rsidRDefault="00C93C17" w:rsidP="00280581">
            <w:pPr>
              <w:spacing w:line="380" w:lineRule="exac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市話：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13708" w14:textId="77777777" w:rsidR="00C93C17" w:rsidRPr="004E3A84" w:rsidRDefault="00C93C17" w:rsidP="00280581">
            <w:pPr>
              <w:spacing w:line="380" w:lineRule="exac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傳真電話：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F88F132" w14:textId="77777777" w:rsidR="00C93C17" w:rsidRPr="004E3A84" w:rsidRDefault="00C93C17" w:rsidP="00280581">
            <w:pPr>
              <w:spacing w:line="300" w:lineRule="exac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 xml:space="preserve">□有僑外投資人 </w:t>
            </w:r>
          </w:p>
        </w:tc>
      </w:tr>
      <w:tr w:rsidR="006C0521" w:rsidRPr="004E3A84" w14:paraId="195ACB3A" w14:textId="77777777" w:rsidTr="004A3F5A">
        <w:trPr>
          <w:trHeight w:val="713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DA23C0" w14:textId="77777777" w:rsidR="006C0521" w:rsidRPr="004E3A84" w:rsidRDefault="006C0521" w:rsidP="00280581">
            <w:pPr>
              <w:spacing w:line="38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9A4D4B" w14:textId="77777777" w:rsidR="006C0521" w:rsidRPr="004E3A84" w:rsidRDefault="006C0521" w:rsidP="00FE762F">
            <w:pPr>
              <w:adjustRightInd w:val="0"/>
              <w:snapToGrid w:val="0"/>
              <w:spacing w:line="240" w:lineRule="exac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368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5944090" w14:textId="77777777" w:rsidR="006C0521" w:rsidRPr="004E3A84" w:rsidRDefault="006C0521" w:rsidP="00FE762F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電子信箱：</w:t>
            </w:r>
          </w:p>
        </w:tc>
        <w:tc>
          <w:tcPr>
            <w:tcW w:w="2585" w:type="dxa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537DBA24" w14:textId="77777777" w:rsidR="006C0521" w:rsidRPr="004E3A84" w:rsidRDefault="006C0521" w:rsidP="00FE762F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□</w:t>
            </w:r>
            <w:r w:rsidRPr="004E3A84">
              <w:rPr>
                <w:rFonts w:ascii="標楷體" w:eastAsia="標楷體" w:hAnsi="標楷體" w:cs="DFKaiShu-SB-Estd-BF" w:hint="eastAsia"/>
                <w:kern w:val="0"/>
              </w:rPr>
              <w:t>有大陸地區投資人</w:t>
            </w:r>
          </w:p>
        </w:tc>
      </w:tr>
      <w:tr w:rsidR="00280581" w:rsidRPr="004E3A84" w14:paraId="335E6A74" w14:textId="77777777" w:rsidTr="00DF00EB">
        <w:trPr>
          <w:trHeight w:val="270"/>
        </w:trPr>
        <w:tc>
          <w:tcPr>
            <w:tcW w:w="43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3322DF" w14:textId="77777777" w:rsidR="00280581" w:rsidRPr="004E3A84" w:rsidRDefault="00280581" w:rsidP="00FE762F">
            <w:pPr>
              <w:spacing w:line="240" w:lineRule="exact"/>
              <w:ind w:rightChars="-50" w:right="-120"/>
              <w:rPr>
                <w:rFonts w:ascii="標楷體" w:eastAsia="標楷體" w:hAnsi="標楷體" w:hint="eastAsia"/>
              </w:rPr>
            </w:pPr>
            <w:proofErr w:type="gramStart"/>
            <w:r w:rsidRPr="004E3A84">
              <w:rPr>
                <w:rFonts w:ascii="標楷體" w:eastAsia="標楷體" w:hAnsi="標楷體" w:hint="eastAsia"/>
              </w:rPr>
              <w:t>領件方式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>：□自領 □電子送達 □郵寄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3CDA4B3" w14:textId="77777777" w:rsidR="00280581" w:rsidRPr="004E3A84" w:rsidRDefault="00280581" w:rsidP="00FE762F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郵寄地址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33418C9" w14:textId="77777777" w:rsidR="00280581" w:rsidRPr="004E3A84" w:rsidRDefault="00280581" w:rsidP="00FE762F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□商業所在地</w:t>
            </w:r>
          </w:p>
          <w:p w14:paraId="00A77B84" w14:textId="77777777" w:rsidR="00280581" w:rsidRPr="004E3A84" w:rsidRDefault="00280581" w:rsidP="00FE762F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□代理人地址</w:t>
            </w:r>
          </w:p>
        </w:tc>
        <w:tc>
          <w:tcPr>
            <w:tcW w:w="34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3A15AD" w14:textId="77777777" w:rsidR="00280581" w:rsidRPr="004E3A84" w:rsidRDefault="00280581" w:rsidP="00FE762F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hint="eastAsia"/>
                <w:w w:val="85"/>
                <w:sz w:val="32"/>
                <w:szCs w:val="32"/>
              </w:rPr>
            </w:pPr>
            <w:r w:rsidRPr="004E3A84">
              <w:rPr>
                <w:rFonts w:ascii="標楷體" w:eastAsia="標楷體" w:hAnsi="標楷體" w:hint="eastAsia"/>
                <w:w w:val="85"/>
                <w:sz w:val="32"/>
                <w:szCs w:val="32"/>
              </w:rPr>
              <w:t>：</w:t>
            </w:r>
          </w:p>
        </w:tc>
      </w:tr>
    </w:tbl>
    <w:p w14:paraId="4826BE51" w14:textId="77777777" w:rsidR="00995BDA" w:rsidRPr="004E3A84" w:rsidRDefault="00995BDA" w:rsidP="00995BDA">
      <w:pPr>
        <w:snapToGrid w:val="0"/>
        <w:spacing w:line="20" w:lineRule="exact"/>
        <w:rPr>
          <w:sz w:val="16"/>
          <w:szCs w:val="16"/>
        </w:rPr>
      </w:pPr>
    </w:p>
    <w:p w14:paraId="11600747" w14:textId="77777777" w:rsidR="00995BDA" w:rsidRPr="004E3A84" w:rsidRDefault="00995BDA" w:rsidP="006141AC">
      <w:pPr>
        <w:snapToGrid w:val="0"/>
        <w:spacing w:line="100" w:lineRule="exact"/>
        <w:rPr>
          <w:rFonts w:ascii="標楷體" w:eastAsia="標楷體" w:hAnsi="標楷體" w:hint="eastAsia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848"/>
        <w:gridCol w:w="849"/>
        <w:gridCol w:w="848"/>
        <w:gridCol w:w="847"/>
        <w:gridCol w:w="851"/>
        <w:gridCol w:w="847"/>
        <w:gridCol w:w="719"/>
        <w:gridCol w:w="918"/>
        <w:gridCol w:w="809"/>
        <w:gridCol w:w="850"/>
        <w:gridCol w:w="840"/>
        <w:gridCol w:w="900"/>
      </w:tblGrid>
      <w:tr w:rsidR="000B41DF" w:rsidRPr="004E3A84" w14:paraId="2037E3C1" w14:textId="77777777" w:rsidTr="00990945">
        <w:trPr>
          <w:cantSplit/>
          <w:trHeight w:val="393"/>
          <w:jc w:val="center"/>
        </w:trPr>
        <w:tc>
          <w:tcPr>
            <w:tcW w:w="496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3E27F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14:paraId="2C14E25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42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C63B9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商業設立 / 變更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A7F8D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資本額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8C5224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□負責人/□合夥人/□經理人</w:t>
            </w:r>
          </w:p>
        </w:tc>
      </w:tr>
      <w:tr w:rsidR="000B41DF" w:rsidRPr="004E3A84" w14:paraId="36E62AB1" w14:textId="77777777" w:rsidTr="00FE762F">
        <w:trPr>
          <w:cantSplit/>
          <w:trHeight w:val="784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93131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650E29F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設 立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29B9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名 稱</w:t>
            </w:r>
          </w:p>
          <w:p w14:paraId="3CE8DC8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變 更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128F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所營業務變更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D8A96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所在地變更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A63D2" w14:textId="77777777" w:rsidR="000B41DF" w:rsidRPr="004E3A84" w:rsidRDefault="000B41DF" w:rsidP="00FE762F">
            <w:pPr>
              <w:pStyle w:val="2"/>
              <w:spacing w:line="240" w:lineRule="exact"/>
              <w:rPr>
                <w:rFonts w:hint="eastAsia"/>
                <w:sz w:val="24"/>
                <w:szCs w:val="24"/>
              </w:rPr>
            </w:pPr>
            <w:r w:rsidRPr="004E3A84">
              <w:rPr>
                <w:rFonts w:hint="eastAsia"/>
                <w:sz w:val="24"/>
                <w:szCs w:val="24"/>
              </w:rPr>
              <w:t>所在地門 牌</w:t>
            </w:r>
          </w:p>
          <w:p w14:paraId="53846C7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整改編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430BB2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增資</w:t>
            </w:r>
          </w:p>
          <w:p w14:paraId="1924710D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1BAD8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減資</w:t>
            </w:r>
          </w:p>
          <w:p w14:paraId="1139B00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217C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proofErr w:type="gramStart"/>
            <w:r w:rsidRPr="004E3A84">
              <w:rPr>
                <w:rFonts w:ascii="標楷體" w:eastAsia="標楷體" w:hAnsi="標楷體" w:hint="eastAsia"/>
              </w:rPr>
              <w:t>出資額變</w:t>
            </w:r>
            <w:proofErr w:type="gramEnd"/>
            <w:r w:rsidR="00531BB3" w:rsidRPr="004E3A84">
              <w:rPr>
                <w:rFonts w:ascii="標楷體" w:eastAsia="標楷體" w:hAnsi="標楷體" w:hint="eastAsia"/>
              </w:rPr>
              <w:t xml:space="preserve">  </w:t>
            </w:r>
            <w:r w:rsidRPr="004E3A84">
              <w:rPr>
                <w:rFonts w:ascii="標楷體" w:eastAsia="標楷體" w:hAnsi="標楷體" w:hint="eastAsia"/>
              </w:rPr>
              <w:t>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FF68847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委任</w:t>
            </w:r>
          </w:p>
          <w:p w14:paraId="3FD6F01F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變更</w:t>
            </w:r>
          </w:p>
          <w:p w14:paraId="33C6B76B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解任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75BC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改 名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82427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住（居）所變更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FBD9E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住（居）所門牌</w:t>
            </w:r>
          </w:p>
          <w:p w14:paraId="15FA1AE3" w14:textId="77777777" w:rsidR="000B41DF" w:rsidRPr="004E3A84" w:rsidRDefault="000B41DF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整改編</w:t>
            </w:r>
          </w:p>
        </w:tc>
      </w:tr>
      <w:tr w:rsidR="000B41DF" w:rsidRPr="004E3A84" w14:paraId="5BAA477F" w14:textId="77777777" w:rsidTr="00990945">
        <w:trPr>
          <w:cantSplit/>
          <w:trHeight w:val="205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092EE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C118B01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380E7756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1E04ED25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</w:tcPr>
          <w:p w14:paraId="3E0A622F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657254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1DFBE68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5F9876F8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18E41A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0F3BBC0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7176636D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14:paraId="65D15304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6ABB90" w14:textId="77777777" w:rsidR="000B41DF" w:rsidRPr="004E3A84" w:rsidRDefault="000B41DF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90945" w:rsidRPr="004E3A84" w14:paraId="528D4E26" w14:textId="77777777" w:rsidTr="00990945">
        <w:trPr>
          <w:cantSplit/>
          <w:trHeight w:val="379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5B837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2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8F118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商業設立 / 變更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5FAC4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商業狀態</w:t>
            </w:r>
          </w:p>
        </w:tc>
        <w:tc>
          <w:tcPr>
            <w:tcW w:w="340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1EAE5" w14:textId="77777777" w:rsidR="00990945" w:rsidRPr="004E3A84" w:rsidRDefault="00990945" w:rsidP="00E61B3A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其他事項</w:t>
            </w:r>
          </w:p>
        </w:tc>
      </w:tr>
      <w:tr w:rsidR="00990945" w:rsidRPr="004E3A84" w14:paraId="53157DDE" w14:textId="77777777" w:rsidTr="00FE762F">
        <w:trPr>
          <w:cantSplit/>
          <w:trHeight w:val="948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FBE46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776A3D5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外縣市遷  入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7D660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cs="新細明體" w:hint="eastAsia"/>
              </w:rPr>
              <w:t>營 業</w:t>
            </w:r>
          </w:p>
          <w:p w14:paraId="2968235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cs="新細明體" w:hint="eastAsia"/>
              </w:rPr>
              <w:t xml:space="preserve">合 </w:t>
            </w:r>
            <w:proofErr w:type="gramStart"/>
            <w:r w:rsidRPr="004E3A84">
              <w:rPr>
                <w:rFonts w:ascii="標楷體" w:eastAsia="標楷體" w:hAnsi="標楷體" w:cs="新細明體" w:hint="eastAsia"/>
              </w:rPr>
              <w:t>併</w:t>
            </w:r>
            <w:proofErr w:type="gramEnd"/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00A23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轉 讓</w:t>
            </w:r>
          </w:p>
          <w:p w14:paraId="3731922B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登 記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150F8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組 織</w:t>
            </w:r>
          </w:p>
          <w:p w14:paraId="2A4BE94D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變 更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1F315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法定代理人代理經營登  記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74ABE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停 業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9B13E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復 業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70CDC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歇業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53781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統一編號變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7F12B3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更 正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D37C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繼承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132C4" w14:textId="77777777" w:rsidR="00990945" w:rsidRPr="004E3A84" w:rsidRDefault="00990945" w:rsidP="00FE762F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其 他</w:t>
            </w:r>
          </w:p>
        </w:tc>
      </w:tr>
      <w:tr w:rsidR="00990945" w:rsidRPr="004E3A84" w14:paraId="70862D1F" w14:textId="77777777" w:rsidTr="00DF00EB">
        <w:trPr>
          <w:cantSplit/>
          <w:trHeight w:val="267"/>
          <w:jc w:val="center"/>
        </w:trPr>
        <w:tc>
          <w:tcPr>
            <w:tcW w:w="49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8071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E6E643D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5C08554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12" w:space="0" w:color="auto"/>
            </w:tcBorders>
          </w:tcPr>
          <w:p w14:paraId="46BD15FB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bottom w:val="single" w:sz="12" w:space="0" w:color="auto"/>
            </w:tcBorders>
          </w:tcPr>
          <w:p w14:paraId="5F012210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849E86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C244EE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ADB5EE3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D41131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A45FC3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62FAA94F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14:paraId="453E2400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F7E7D7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990945" w:rsidRPr="004E3A84" w14:paraId="2F1B625C" w14:textId="77777777" w:rsidTr="00990945">
        <w:trPr>
          <w:jc w:val="center"/>
        </w:trPr>
        <w:tc>
          <w:tcPr>
            <w:tcW w:w="219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DEE94" w14:textId="77777777" w:rsidR="00990945" w:rsidRPr="004E3A84" w:rsidRDefault="00990945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其他事項之理由</w:t>
            </w:r>
          </w:p>
        </w:tc>
        <w:tc>
          <w:tcPr>
            <w:tcW w:w="8437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68866" w14:textId="77777777" w:rsidR="00990945" w:rsidRPr="004E3A84" w:rsidRDefault="0099094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14:paraId="48992AD4" w14:textId="77777777" w:rsidR="000B41DF" w:rsidRPr="004E3A84" w:rsidRDefault="000B41DF">
      <w:pPr>
        <w:snapToGrid w:val="0"/>
        <w:spacing w:line="120" w:lineRule="exact"/>
        <w:rPr>
          <w:rFonts w:ascii="標楷體" w:eastAsia="標楷體" w:hAnsi="標楷體" w:hint="eastAsia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456"/>
        <w:gridCol w:w="178"/>
        <w:gridCol w:w="538"/>
        <w:gridCol w:w="377"/>
        <w:gridCol w:w="1042"/>
        <w:gridCol w:w="892"/>
        <w:gridCol w:w="901"/>
        <w:gridCol w:w="194"/>
        <w:gridCol w:w="180"/>
        <w:gridCol w:w="358"/>
        <w:gridCol w:w="153"/>
        <w:gridCol w:w="1101"/>
        <w:gridCol w:w="371"/>
        <w:gridCol w:w="320"/>
        <w:gridCol w:w="321"/>
        <w:gridCol w:w="226"/>
        <w:gridCol w:w="95"/>
        <w:gridCol w:w="321"/>
        <w:gridCol w:w="314"/>
        <w:gridCol w:w="7"/>
        <w:gridCol w:w="320"/>
        <w:gridCol w:w="321"/>
        <w:gridCol w:w="321"/>
        <w:gridCol w:w="321"/>
        <w:gridCol w:w="321"/>
      </w:tblGrid>
      <w:tr w:rsidR="000B41DF" w:rsidRPr="004E3A84" w14:paraId="42201FB6" w14:textId="77777777" w:rsidTr="00A97681">
        <w:trPr>
          <w:cantSplit/>
          <w:jc w:val="center"/>
        </w:trPr>
        <w:tc>
          <w:tcPr>
            <w:tcW w:w="6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0CE4D4" w14:textId="77777777" w:rsidR="002B2C1C" w:rsidRPr="004E3A84" w:rsidRDefault="000B41DF">
            <w:pPr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基</w:t>
            </w:r>
          </w:p>
          <w:p w14:paraId="04B35C61" w14:textId="77777777" w:rsidR="002B2C1C" w:rsidRPr="004E3A84" w:rsidRDefault="000B41DF">
            <w:pPr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本</w:t>
            </w:r>
          </w:p>
          <w:p w14:paraId="6FEBB407" w14:textId="77777777" w:rsidR="002B2C1C" w:rsidRPr="004E3A84" w:rsidRDefault="000B41DF">
            <w:pPr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資</w:t>
            </w:r>
          </w:p>
          <w:p w14:paraId="406652A0" w14:textId="77777777" w:rsidR="000B41DF" w:rsidRPr="004E3A84" w:rsidRDefault="000B41DF">
            <w:pPr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</w:tcBorders>
            <w:vAlign w:val="center"/>
          </w:tcPr>
          <w:p w14:paraId="307C9520" w14:textId="77777777" w:rsidR="000B41DF" w:rsidRPr="004E3A84" w:rsidRDefault="000B41DF" w:rsidP="0070628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商業名稱</w:t>
            </w:r>
          </w:p>
        </w:tc>
        <w:tc>
          <w:tcPr>
            <w:tcW w:w="8400" w:type="dxa"/>
            <w:gridSpan w:val="21"/>
            <w:tcBorders>
              <w:top w:val="single" w:sz="12" w:space="0" w:color="auto"/>
              <w:bottom w:val="single" w:sz="6" w:space="0" w:color="auto"/>
            </w:tcBorders>
          </w:tcPr>
          <w:p w14:paraId="3671ADAA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</w:tr>
      <w:tr w:rsidR="002B2C1C" w:rsidRPr="004E3A84" w14:paraId="56FAD39F" w14:textId="77777777" w:rsidTr="00A97681">
        <w:trPr>
          <w:cantSplit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656D517F" w14:textId="77777777" w:rsidR="002B2C1C" w:rsidRPr="004E3A84" w:rsidRDefault="002B2C1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14:paraId="2DDC60CF" w14:textId="77777777" w:rsidR="002B2C1C" w:rsidRPr="004E3A84" w:rsidRDefault="002B2C1C" w:rsidP="0070628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所在地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ABFB6" w14:textId="77777777" w:rsidR="002B2C1C" w:rsidRPr="004E3A84" w:rsidRDefault="0079181C" w:rsidP="009E36E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80"/>
              </w:rPr>
              <w:t>郵遞區號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99324" w14:textId="77777777" w:rsidR="002B2C1C" w:rsidRPr="004E3A84" w:rsidRDefault="002B2C1C" w:rsidP="009E36E8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EA6D1" w14:textId="77777777" w:rsidR="002B2C1C" w:rsidRPr="004E3A84" w:rsidRDefault="002B2C1C" w:rsidP="009E36E8">
            <w:pPr>
              <w:spacing w:line="260" w:lineRule="exact"/>
              <w:ind w:rightChars="-50" w:right="-120"/>
              <w:jc w:val="center"/>
              <w:rPr>
                <w:rFonts w:ascii="標楷體" w:eastAsia="標楷體" w:hAnsi="標楷體" w:hint="eastAsia"/>
                <w:w w:val="70"/>
              </w:rPr>
            </w:pPr>
            <w:r w:rsidRPr="004E3A84">
              <w:rPr>
                <w:rFonts w:ascii="標楷體" w:eastAsia="標楷體" w:hAnsi="標楷體" w:hint="eastAsia"/>
                <w:w w:val="70"/>
              </w:rPr>
              <w:t>鄉鎮市區</w:t>
            </w:r>
          </w:p>
        </w:tc>
        <w:tc>
          <w:tcPr>
            <w:tcW w:w="8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C2787E" w14:textId="77777777" w:rsidR="002B2C1C" w:rsidRPr="004E3A84" w:rsidRDefault="002B2C1C" w:rsidP="009E36E8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68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01954814" w14:textId="77777777" w:rsidR="002B2C1C" w:rsidRPr="004E3A84" w:rsidRDefault="002B2C1C" w:rsidP="0079181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路</w:t>
            </w:r>
            <w:r w:rsidR="0079181C" w:rsidRPr="004E3A84">
              <w:rPr>
                <w:rFonts w:ascii="標楷體" w:eastAsia="標楷體" w:hAnsi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>街 巷 弄 號 樓 室</w:t>
            </w:r>
          </w:p>
        </w:tc>
      </w:tr>
      <w:tr w:rsidR="000B41DF" w:rsidRPr="004E3A84" w14:paraId="2C591A11" w14:textId="77777777" w:rsidTr="004A3F5A">
        <w:trPr>
          <w:cantSplit/>
          <w:trHeight w:val="457"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6F9568FB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49" w:type="dxa"/>
            <w:gridSpan w:val="4"/>
            <w:vMerge/>
          </w:tcPr>
          <w:p w14:paraId="51E951E7" w14:textId="77777777" w:rsidR="000B41DF" w:rsidRPr="004E3A84" w:rsidRDefault="000B41DF" w:rsidP="00706287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</w:tcPr>
          <w:p w14:paraId="7EF7FA55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6" w:space="0" w:color="auto"/>
            </w:tcBorders>
          </w:tcPr>
          <w:p w14:paraId="0A4B92E8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</w:tcPr>
          <w:p w14:paraId="104F83DC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5823D87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8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007F3D23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</w:tr>
      <w:tr w:rsidR="000B41DF" w:rsidRPr="004E3A84" w14:paraId="17F388F6" w14:textId="77777777" w:rsidTr="00A97681">
        <w:trPr>
          <w:cantSplit/>
          <w:trHeight w:val="285"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7149DA69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</w:tcPr>
          <w:p w14:paraId="394CEA7D" w14:textId="77777777" w:rsidR="000B41DF" w:rsidRPr="004E3A84" w:rsidRDefault="000B41DF" w:rsidP="0070628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資 本 額</w:t>
            </w:r>
          </w:p>
        </w:tc>
        <w:tc>
          <w:tcPr>
            <w:tcW w:w="3720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56CC94B3" w14:textId="77777777" w:rsidR="000B41DF" w:rsidRPr="004E3A84" w:rsidRDefault="000B41DF" w:rsidP="00706287">
            <w:pPr>
              <w:spacing w:line="0" w:lineRule="atLeast"/>
              <w:jc w:val="righ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2339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14:paraId="01718853" w14:textId="77777777" w:rsidR="000B41DF" w:rsidRPr="004E3A84" w:rsidRDefault="000B41DF" w:rsidP="0070628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組 織 種 類</w:t>
            </w:r>
          </w:p>
        </w:tc>
        <w:tc>
          <w:tcPr>
            <w:tcW w:w="2341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7B877DD7" w14:textId="77777777" w:rsidR="000B41DF" w:rsidRPr="004E3A84" w:rsidRDefault="000B41DF" w:rsidP="00A9768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□獨資 □合夥</w:t>
            </w:r>
          </w:p>
        </w:tc>
      </w:tr>
      <w:tr w:rsidR="000B41DF" w:rsidRPr="004E3A84" w14:paraId="74EFEB7B" w14:textId="77777777" w:rsidTr="009E36E8">
        <w:trPr>
          <w:cantSplit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  <w:vAlign w:val="center"/>
          </w:tcPr>
          <w:p w14:paraId="74D9FAF0" w14:textId="77777777" w:rsidR="000B41DF" w:rsidRPr="004E3A84" w:rsidRDefault="000B41D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CC484" w14:textId="77777777" w:rsidR="000B41DF" w:rsidRPr="004E3A84" w:rsidRDefault="000B41DF" w:rsidP="002B2C1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負 責 人</w:t>
            </w: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28BFB8E" w14:textId="77777777" w:rsidR="000B41DF" w:rsidRPr="004E3A84" w:rsidRDefault="000B41DF" w:rsidP="002B2C1C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</w:tcPr>
          <w:p w14:paraId="7F3E5D3C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357" w:type="dxa"/>
            <w:gridSpan w:val="6"/>
            <w:tcBorders>
              <w:top w:val="single" w:sz="12" w:space="0" w:color="auto"/>
            </w:tcBorders>
          </w:tcPr>
          <w:p w14:paraId="168BC14F" w14:textId="77777777" w:rsidR="000B41DF" w:rsidRPr="004E3A84" w:rsidRDefault="000B41DF" w:rsidP="0079181C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20" w:type="dxa"/>
            <w:tcBorders>
              <w:top w:val="single" w:sz="12" w:space="0" w:color="auto"/>
            </w:tcBorders>
          </w:tcPr>
          <w:p w14:paraId="0A83A694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779A3C0D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</w:tcBorders>
          </w:tcPr>
          <w:p w14:paraId="72FEB914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10F25EF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" w:type="dxa"/>
            <w:gridSpan w:val="2"/>
            <w:tcBorders>
              <w:top w:val="single" w:sz="12" w:space="0" w:color="auto"/>
            </w:tcBorders>
          </w:tcPr>
          <w:p w14:paraId="2D2F0A6E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</w:tcPr>
          <w:p w14:paraId="00AFF82E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79D0A47F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54438749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DA9D728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14:paraId="37AFF8FE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</w:tr>
      <w:tr w:rsidR="0079181C" w:rsidRPr="004E3A84" w14:paraId="1D445D44" w14:textId="77777777" w:rsidTr="00A97681">
        <w:trPr>
          <w:cantSplit/>
          <w:jc w:val="center"/>
        </w:trPr>
        <w:tc>
          <w:tcPr>
            <w:tcW w:w="665" w:type="dxa"/>
            <w:vMerge/>
            <w:tcBorders>
              <w:right w:val="single" w:sz="12" w:space="0" w:color="auto"/>
            </w:tcBorders>
          </w:tcPr>
          <w:p w14:paraId="3329CB44" w14:textId="77777777" w:rsidR="0079181C" w:rsidRPr="004E3A84" w:rsidRDefault="0079181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</w:tcPr>
          <w:p w14:paraId="6567B3A9" w14:textId="77777777" w:rsidR="0079181C" w:rsidRPr="004E3A84" w:rsidRDefault="0079181C" w:rsidP="002B2C1C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09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66450EE" w14:textId="77777777" w:rsidR="0079181C" w:rsidRPr="004E3A84" w:rsidRDefault="0079181C" w:rsidP="002B2C1C">
            <w:pPr>
              <w:spacing w:line="0" w:lineRule="atLeast"/>
              <w:jc w:val="center"/>
              <w:rPr>
                <w:rFonts w:ascii="標楷體" w:eastAsia="標楷體" w:hAnsi="標楷體" w:hint="eastAsia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80"/>
              </w:rPr>
              <w:t>住（居）所</w:t>
            </w:r>
          </w:p>
        </w:tc>
        <w:tc>
          <w:tcPr>
            <w:tcW w:w="1042" w:type="dxa"/>
            <w:vAlign w:val="center"/>
          </w:tcPr>
          <w:p w14:paraId="6181A1EF" w14:textId="77777777" w:rsidR="0079181C" w:rsidRPr="004E3A84" w:rsidRDefault="0079181C" w:rsidP="009E36E8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80"/>
              </w:rPr>
              <w:t>郵遞區號</w:t>
            </w:r>
          </w:p>
        </w:tc>
        <w:tc>
          <w:tcPr>
            <w:tcW w:w="892" w:type="dxa"/>
            <w:vAlign w:val="center"/>
          </w:tcPr>
          <w:p w14:paraId="452E481B" w14:textId="77777777" w:rsidR="0079181C" w:rsidRPr="004E3A84" w:rsidRDefault="0079181C" w:rsidP="009E36E8">
            <w:pPr>
              <w:spacing w:line="0" w:lineRule="atLeast"/>
              <w:jc w:val="center"/>
              <w:rPr>
                <w:rFonts w:ascii="標楷體" w:eastAsia="標楷體" w:hAnsi="標楷體" w:hint="eastAsia"/>
                <w:w w:val="80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01" w:type="dxa"/>
            <w:vAlign w:val="center"/>
          </w:tcPr>
          <w:p w14:paraId="1B911E6F" w14:textId="77777777" w:rsidR="0079181C" w:rsidRPr="004E3A84" w:rsidRDefault="0079181C" w:rsidP="009E36E8">
            <w:pPr>
              <w:spacing w:line="260" w:lineRule="exact"/>
              <w:ind w:rightChars="-50" w:right="-120"/>
              <w:jc w:val="center"/>
              <w:rPr>
                <w:rFonts w:ascii="標楷體" w:eastAsia="標楷體" w:hAnsi="標楷體" w:hint="eastAsia"/>
                <w:w w:val="80"/>
              </w:rPr>
            </w:pPr>
            <w:r w:rsidRPr="004E3A84">
              <w:rPr>
                <w:rFonts w:ascii="標楷體" w:eastAsia="標楷體" w:hAnsi="標楷體" w:hint="eastAsia"/>
                <w:w w:val="70"/>
              </w:rPr>
              <w:t>鄉鎮市區</w:t>
            </w:r>
          </w:p>
        </w:tc>
        <w:tc>
          <w:tcPr>
            <w:tcW w:w="885" w:type="dxa"/>
            <w:gridSpan w:val="4"/>
          </w:tcPr>
          <w:p w14:paraId="29494E02" w14:textId="77777777" w:rsidR="0079181C" w:rsidRPr="004E3A84" w:rsidRDefault="0079181C" w:rsidP="009E36E8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680" w:type="dxa"/>
            <w:gridSpan w:val="14"/>
          </w:tcPr>
          <w:p w14:paraId="7C4279B7" w14:textId="77777777" w:rsidR="0079181C" w:rsidRPr="004E3A84" w:rsidRDefault="0079181C" w:rsidP="00625B34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路 街 巷 弄 號 樓 室</w:t>
            </w:r>
          </w:p>
        </w:tc>
      </w:tr>
      <w:tr w:rsidR="000B41DF" w:rsidRPr="004E3A84" w14:paraId="3EF0DF18" w14:textId="77777777" w:rsidTr="00A97681">
        <w:trPr>
          <w:cantSplit/>
          <w:trHeight w:val="432"/>
          <w:jc w:val="center"/>
        </w:trPr>
        <w:tc>
          <w:tcPr>
            <w:tcW w:w="665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62BAAFE0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5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14:paraId="2EFA0ABA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93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97A600E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042" w:type="dxa"/>
            <w:tcBorders>
              <w:bottom w:val="single" w:sz="6" w:space="0" w:color="auto"/>
            </w:tcBorders>
          </w:tcPr>
          <w:p w14:paraId="76C3D4CC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</w:tcPr>
          <w:p w14:paraId="51C77C89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</w:tcPr>
          <w:p w14:paraId="6D01794C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85" w:type="dxa"/>
            <w:gridSpan w:val="4"/>
            <w:tcBorders>
              <w:bottom w:val="single" w:sz="6" w:space="0" w:color="auto"/>
            </w:tcBorders>
          </w:tcPr>
          <w:p w14:paraId="6C97372B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4680" w:type="dxa"/>
            <w:gridSpan w:val="14"/>
            <w:tcBorders>
              <w:bottom w:val="single" w:sz="6" w:space="0" w:color="auto"/>
            </w:tcBorders>
          </w:tcPr>
          <w:p w14:paraId="002C4F75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</w:tr>
      <w:tr w:rsidR="000B41DF" w:rsidRPr="004E3A84" w14:paraId="4F6C7AAF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B804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停業期間</w:t>
            </w:r>
          </w:p>
        </w:tc>
        <w:tc>
          <w:tcPr>
            <w:tcW w:w="9315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364DC85" w14:textId="77777777" w:rsidR="000B41DF" w:rsidRPr="004E3A84" w:rsidRDefault="000B41DF">
            <w:pPr>
              <w:snapToGrid w:val="0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 xml:space="preserve">自      年      月      日  起 至     年      月     日 止 停業 </w:t>
            </w:r>
          </w:p>
        </w:tc>
      </w:tr>
      <w:tr w:rsidR="000B41DF" w:rsidRPr="004E3A84" w14:paraId="4B5FB4DC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B776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停業理由</w:t>
            </w:r>
          </w:p>
        </w:tc>
        <w:tc>
          <w:tcPr>
            <w:tcW w:w="9315" w:type="dxa"/>
            <w:gridSpan w:val="23"/>
            <w:tcBorders>
              <w:top w:val="single" w:sz="6" w:space="0" w:color="auto"/>
              <w:left w:val="single" w:sz="12" w:space="0" w:color="auto"/>
            </w:tcBorders>
          </w:tcPr>
          <w:p w14:paraId="40104624" w14:textId="77777777" w:rsidR="000B41DF" w:rsidRPr="004E3A84" w:rsidRDefault="000B41DF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0B41DF" w:rsidRPr="004E3A84" w14:paraId="756D69AE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AA3756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復業日期</w:t>
            </w:r>
          </w:p>
        </w:tc>
        <w:tc>
          <w:tcPr>
            <w:tcW w:w="9315" w:type="dxa"/>
            <w:gridSpan w:val="23"/>
            <w:tcBorders>
              <w:left w:val="single" w:sz="12" w:space="0" w:color="auto"/>
            </w:tcBorders>
          </w:tcPr>
          <w:p w14:paraId="6A19A8CB" w14:textId="77777777" w:rsidR="000B41DF" w:rsidRPr="004E3A84" w:rsidRDefault="000B41DF">
            <w:pPr>
              <w:snapToGrid w:val="0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自      年      月      日  起 復業</w:t>
            </w:r>
          </w:p>
        </w:tc>
      </w:tr>
      <w:tr w:rsidR="000B41DF" w:rsidRPr="004E3A84" w14:paraId="555B4B70" w14:textId="77777777" w:rsidTr="00A97681">
        <w:trPr>
          <w:jc w:val="center"/>
        </w:trPr>
        <w:tc>
          <w:tcPr>
            <w:tcW w:w="1299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C34AC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歇業日期</w:t>
            </w:r>
          </w:p>
        </w:tc>
        <w:tc>
          <w:tcPr>
            <w:tcW w:w="9315" w:type="dxa"/>
            <w:gridSpan w:val="23"/>
            <w:tcBorders>
              <w:left w:val="single" w:sz="12" w:space="0" w:color="auto"/>
              <w:bottom w:val="single" w:sz="6" w:space="0" w:color="auto"/>
            </w:tcBorders>
          </w:tcPr>
          <w:p w14:paraId="14FD52B9" w14:textId="77777777" w:rsidR="000B41DF" w:rsidRPr="004E3A84" w:rsidRDefault="000B41DF">
            <w:pPr>
              <w:snapToGrid w:val="0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自      年      月      日  起 歇業</w:t>
            </w:r>
          </w:p>
        </w:tc>
      </w:tr>
      <w:tr w:rsidR="000B41DF" w:rsidRPr="004E3A84" w14:paraId="3AB7BB56" w14:textId="77777777" w:rsidTr="00A97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423" w:type="dxa"/>
            <w:gridSpan w:val="10"/>
            <w:tcBorders>
              <w:bottom w:val="single" w:sz="12" w:space="0" w:color="auto"/>
            </w:tcBorders>
            <w:vAlign w:val="center"/>
          </w:tcPr>
          <w:p w14:paraId="2A69F0ED" w14:textId="77777777" w:rsidR="000B41DF" w:rsidRPr="004E3A84" w:rsidRDefault="0039493F" w:rsidP="006141AC">
            <w:pPr>
              <w:snapToGrid w:val="0"/>
              <w:spacing w:line="200" w:lineRule="atLeast"/>
              <w:ind w:leftChars="-45" w:left="-108"/>
              <w:jc w:val="both"/>
              <w:rPr>
                <w:rFonts w:ascii="標楷體" w:eastAsia="標楷體" w:hAnsi="標楷體" w:hint="eastAsia"/>
              </w:rPr>
            </w:pPr>
            <w:r w:rsidRPr="004E3A84">
              <w:rPr>
                <w:rFonts w:eastAsia="標楷體" w:hint="eastAsia"/>
              </w:rPr>
              <w:t xml:space="preserve"> </w:t>
            </w:r>
            <w:r w:rsidR="000B41DF" w:rsidRPr="004E3A84">
              <w:rPr>
                <w:rFonts w:eastAsia="標楷體" w:hint="eastAsia"/>
              </w:rPr>
              <w:t>※</w:t>
            </w:r>
            <w:r w:rsidR="000B41DF" w:rsidRPr="004E3A84">
              <w:rPr>
                <w:rFonts w:ascii="標楷體" w:eastAsia="標楷體" w:hAnsi="標楷體" w:hint="eastAsia"/>
              </w:rPr>
              <w:t>核准日期：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0B41DF" w:rsidRPr="004E3A84">
              <w:rPr>
                <w:rFonts w:ascii="標楷體" w:eastAsia="標楷體" w:hAnsi="標楷體" w:hint="eastAsia"/>
              </w:rPr>
              <w:t>年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="000B41DF" w:rsidRPr="004E3A84">
              <w:rPr>
                <w:rFonts w:ascii="標楷體" w:eastAsia="標楷體" w:hAnsi="標楷體" w:hint="eastAsia"/>
              </w:rPr>
              <w:t>月</w:t>
            </w:r>
            <w:r w:rsidR="000B41DF"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="000B41DF" w:rsidRPr="004E3A8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191" w:type="dxa"/>
            <w:gridSpan w:val="16"/>
            <w:tcBorders>
              <w:bottom w:val="single" w:sz="12" w:space="0" w:color="auto"/>
            </w:tcBorders>
            <w:vAlign w:val="center"/>
          </w:tcPr>
          <w:p w14:paraId="3D4C7F2D" w14:textId="77777777" w:rsidR="000B41DF" w:rsidRPr="004E3A84" w:rsidRDefault="000B41DF" w:rsidP="006141AC">
            <w:pPr>
              <w:snapToGrid w:val="0"/>
              <w:spacing w:line="200" w:lineRule="atLeast"/>
              <w:jc w:val="both"/>
              <w:rPr>
                <w:rFonts w:ascii="標楷體" w:eastAsia="標楷體" w:hAnsi="標楷體" w:hint="eastAsia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ascii="標楷體" w:eastAsia="標楷體" w:hAnsi="標楷體" w:hint="eastAsia"/>
              </w:rPr>
              <w:t>收文號：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□□□□□□□□□</w:t>
            </w:r>
          </w:p>
        </w:tc>
      </w:tr>
      <w:tr w:rsidR="000B41DF" w:rsidRPr="004E3A84" w14:paraId="152A03F2" w14:textId="77777777" w:rsidTr="00A97681">
        <w:trPr>
          <w:trHeight w:val="205"/>
          <w:jc w:val="center"/>
        </w:trPr>
        <w:tc>
          <w:tcPr>
            <w:tcW w:w="5243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359AB1D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商 業 印 章</w:t>
            </w:r>
          </w:p>
        </w:tc>
        <w:tc>
          <w:tcPr>
            <w:tcW w:w="5371" w:type="dxa"/>
            <w:gridSpan w:val="17"/>
            <w:tcBorders>
              <w:top w:val="single" w:sz="12" w:space="0" w:color="auto"/>
              <w:bottom w:val="single" w:sz="6" w:space="0" w:color="auto"/>
            </w:tcBorders>
          </w:tcPr>
          <w:p w14:paraId="0AA5C959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負 責 人 印 章</w:t>
            </w:r>
          </w:p>
        </w:tc>
      </w:tr>
      <w:tr w:rsidR="000B41DF" w:rsidRPr="004E3A84" w14:paraId="1B94538A" w14:textId="77777777" w:rsidTr="00A97681">
        <w:trPr>
          <w:jc w:val="center"/>
        </w:trPr>
        <w:tc>
          <w:tcPr>
            <w:tcW w:w="5243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07E61FA1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22580642" w14:textId="77777777" w:rsidR="000B41DF" w:rsidRDefault="000B41D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5F4D03E" w14:textId="77777777" w:rsidR="00FE762F" w:rsidRDefault="00FE762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3BE5B231" w14:textId="77777777" w:rsidR="00DA4619" w:rsidRPr="004E3A84" w:rsidRDefault="00DA4619" w:rsidP="00CD2196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371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75F1C934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57C0D410" w14:textId="77777777" w:rsidR="000B41DF" w:rsidRPr="004E3A84" w:rsidRDefault="000B41DF" w:rsidP="00E40EB8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936E8" w:rsidRPr="004E3A84" w14:paraId="0218A6D2" w14:textId="77777777" w:rsidTr="00A97681">
        <w:trPr>
          <w:jc w:val="center"/>
        </w:trPr>
        <w:tc>
          <w:tcPr>
            <w:tcW w:w="10614" w:type="dxa"/>
            <w:gridSpan w:val="26"/>
            <w:tcBorders>
              <w:top w:val="single" w:sz="6" w:space="0" w:color="auto"/>
              <w:bottom w:val="single" w:sz="6" w:space="0" w:color="auto"/>
            </w:tcBorders>
          </w:tcPr>
          <w:p w14:paraId="245593ED" w14:textId="77777777" w:rsidR="000936E8" w:rsidRPr="00BB6253" w:rsidRDefault="008A2D38" w:rsidP="006141AC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b/>
                <w:bCs/>
                <w:color w:val="FF0000"/>
              </w:rPr>
            </w:pPr>
            <w:r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◎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貴商業實際經營業務之營業場所應符合都計、建管、消防等法令規定，</w:t>
            </w:r>
            <w:r w:rsidR="001E6FF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違反者，應受上開法令之處罰。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請填載內政部訂定之</w:t>
            </w:r>
            <w:r w:rsidR="00DA4619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「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營業場所土地使用分區管制與建築管理規定查詢表</w:t>
            </w:r>
            <w:r w:rsidR="00DA4619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」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（表格</w:t>
            </w:r>
            <w:r w:rsidR="00740EDE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可向地方政府</w:t>
            </w:r>
            <w:r w:rsidR="00740EDE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都計、建管單位、</w:t>
            </w:r>
            <w:r w:rsidR="00AC1BD1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或</w:t>
            </w:r>
            <w:r w:rsidR="00740EDE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「營業場所預查服務櫃檯」索取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），向營業場所所在地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政府之都計、建管單位</w:t>
            </w:r>
            <w:r w:rsidR="000936E8" w:rsidRPr="00BB6253">
              <w:rPr>
                <w:rFonts w:ascii="標楷體" w:eastAsia="標楷體" w:hAnsi="標楷體" w:cs="Arial" w:hint="eastAsia"/>
                <w:b/>
                <w:bCs/>
                <w:color w:val="FF0000"/>
              </w:rPr>
              <w:t>申請查詢，</w:t>
            </w:r>
            <w:r w:rsidR="000936E8" w:rsidRPr="00BB6253">
              <w:rPr>
                <w:rFonts w:ascii="標楷體" w:eastAsia="標楷體" w:hAnsi="標楷體" w:hint="eastAsia"/>
                <w:b/>
                <w:bCs/>
                <w:color w:val="FF0000"/>
              </w:rPr>
              <w:t>實際營業之場所是否符合土地使用分區管制與建築管理規定。</w:t>
            </w:r>
          </w:p>
        </w:tc>
      </w:tr>
      <w:tr w:rsidR="000B41DF" w:rsidRPr="004E3A84" w14:paraId="1E7EB9C6" w14:textId="77777777" w:rsidTr="00A97681">
        <w:trPr>
          <w:jc w:val="center"/>
        </w:trPr>
        <w:tc>
          <w:tcPr>
            <w:tcW w:w="7035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6C470DA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eastAsia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 xml:space="preserve">公 </w:t>
            </w:r>
            <w:proofErr w:type="gramStart"/>
            <w:r w:rsidRPr="004E3A84">
              <w:rPr>
                <w:rFonts w:ascii="標楷體" w:eastAsia="標楷體" w:hAnsi="標楷體" w:hint="eastAsia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 xml:space="preserve"> 記 載 蓋 章 欄</w:t>
            </w:r>
          </w:p>
        </w:tc>
        <w:tc>
          <w:tcPr>
            <w:tcW w:w="3579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92A1545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eastAsia="標楷體" w:hint="eastAsia"/>
              </w:rPr>
              <w:t>※</w:t>
            </w:r>
            <w:r w:rsidRPr="004E3A84">
              <w:rPr>
                <w:rFonts w:eastAsia="標楷體" w:hint="eastAsia"/>
              </w:rPr>
              <w:t xml:space="preserve"> </w:t>
            </w:r>
            <w:r w:rsidRPr="004E3A84">
              <w:rPr>
                <w:rFonts w:ascii="標楷體" w:eastAsia="標楷體" w:hAnsi="標楷體" w:hint="eastAsia"/>
              </w:rPr>
              <w:t>流 水 號</w:t>
            </w:r>
          </w:p>
        </w:tc>
      </w:tr>
      <w:tr w:rsidR="000B41DF" w:rsidRPr="004E3A84" w14:paraId="451BC22E" w14:textId="77777777" w:rsidTr="00A97681">
        <w:trPr>
          <w:trHeight w:val="525"/>
          <w:jc w:val="center"/>
        </w:trPr>
        <w:tc>
          <w:tcPr>
            <w:tcW w:w="7035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7EA99095" w14:textId="77777777" w:rsidR="006141AC" w:rsidRPr="004E3A84" w:rsidRDefault="006141AC" w:rsidP="00E40EB8">
            <w:pPr>
              <w:snapToGrid w:val="0"/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579" w:type="dxa"/>
            <w:gridSpan w:val="13"/>
            <w:tcBorders>
              <w:top w:val="single" w:sz="6" w:space="0" w:color="auto"/>
              <w:bottom w:val="single" w:sz="12" w:space="0" w:color="auto"/>
            </w:tcBorders>
          </w:tcPr>
          <w:p w14:paraId="4A1C920C" w14:textId="77777777" w:rsidR="00DA4619" w:rsidRPr="004E3A84" w:rsidRDefault="00DA4619" w:rsidP="006141AC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B41DF" w:rsidRPr="004E3A84" w14:paraId="60B7D1AD" w14:textId="77777777" w:rsidTr="00476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14" w:type="dxa"/>
            <w:gridSpan w:val="26"/>
            <w:tcBorders>
              <w:top w:val="single" w:sz="6" w:space="0" w:color="FFFFFF"/>
              <w:bottom w:val="single" w:sz="12" w:space="0" w:color="auto"/>
            </w:tcBorders>
          </w:tcPr>
          <w:p w14:paraId="54F54729" w14:textId="77777777" w:rsidR="000B41DF" w:rsidRPr="004E3A84" w:rsidRDefault="000B41DF">
            <w:pPr>
              <w:spacing w:line="280" w:lineRule="exact"/>
              <w:ind w:leftChars="-45" w:left="-108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33C77C23" w14:textId="77777777" w:rsidTr="0083335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2"/>
          <w:jc w:val="center"/>
        </w:trPr>
        <w:tc>
          <w:tcPr>
            <w:tcW w:w="183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3B544" w14:textId="77777777" w:rsidR="000B41DF" w:rsidRPr="004E3A84" w:rsidRDefault="000B41DF" w:rsidP="00833359">
            <w:pPr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商業名稱</w:t>
            </w:r>
          </w:p>
        </w:tc>
        <w:tc>
          <w:tcPr>
            <w:tcW w:w="39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D95E5" w14:textId="77777777" w:rsidR="000B41DF" w:rsidRPr="004E3A84" w:rsidRDefault="000B41DF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EC41C4" w14:textId="77777777" w:rsidR="000B41DF" w:rsidRPr="004E3A84" w:rsidRDefault="000B41DF">
            <w:pPr>
              <w:widowControl/>
              <w:snapToGrid w:val="0"/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4E3A84">
              <w:rPr>
                <w:rFonts w:ascii="標楷體" w:eastAsia="標楷體" w:hAnsi="標楷體" w:hint="eastAsia"/>
                <w:b/>
                <w:sz w:val="36"/>
                <w:szCs w:val="36"/>
              </w:rPr>
              <w:t>商業登記申請書</w:t>
            </w:r>
          </w:p>
        </w:tc>
        <w:tc>
          <w:tcPr>
            <w:tcW w:w="161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3D24B" w14:textId="77777777" w:rsidR="000B41DF" w:rsidRPr="004E3A84" w:rsidRDefault="000B41DF">
            <w:pPr>
              <w:widowControl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第2頁共__頁</w:t>
            </w:r>
          </w:p>
        </w:tc>
      </w:tr>
    </w:tbl>
    <w:p w14:paraId="06F20BFB" w14:textId="77777777" w:rsidR="000B41DF" w:rsidRPr="004E3A84" w:rsidRDefault="000B41DF">
      <w:pPr>
        <w:spacing w:line="120" w:lineRule="exact"/>
        <w:rPr>
          <w:rFonts w:ascii="標楷體" w:eastAsia="標楷體" w:hAnsi="標楷體" w:hint="eastAsia"/>
          <w:sz w:val="16"/>
          <w:szCs w:val="16"/>
        </w:rPr>
      </w:pPr>
    </w:p>
    <w:tbl>
      <w:tblPr>
        <w:tblW w:w="105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384"/>
        <w:gridCol w:w="309"/>
        <w:gridCol w:w="308"/>
        <w:gridCol w:w="309"/>
        <w:gridCol w:w="308"/>
        <w:gridCol w:w="309"/>
        <w:gridCol w:w="309"/>
        <w:gridCol w:w="540"/>
        <w:gridCol w:w="7261"/>
      </w:tblGrid>
      <w:tr w:rsidR="000B41DF" w:rsidRPr="004E3A84" w14:paraId="50AA6A3A" w14:textId="77777777" w:rsidTr="001777F5">
        <w:trPr>
          <w:jc w:val="center"/>
        </w:trPr>
        <w:tc>
          <w:tcPr>
            <w:tcW w:w="10583" w:type="dxa"/>
            <w:gridSpan w:val="10"/>
          </w:tcPr>
          <w:p w14:paraId="0EC257AE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所 營 業 </w:t>
            </w:r>
            <w:proofErr w:type="gramStart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  <w:sz w:val="20"/>
                <w:szCs w:val="20"/>
              </w:rPr>
              <w:t>【 主要所營業務請在「#」欄位內打「ˇ」 】</w:t>
            </w:r>
          </w:p>
        </w:tc>
      </w:tr>
      <w:tr w:rsidR="000B41DF" w:rsidRPr="004E3A84" w14:paraId="7DFF7046" w14:textId="77777777" w:rsidTr="001777F5">
        <w:trPr>
          <w:trHeight w:val="651"/>
          <w:jc w:val="center"/>
        </w:trPr>
        <w:tc>
          <w:tcPr>
            <w:tcW w:w="546" w:type="dxa"/>
          </w:tcPr>
          <w:p w14:paraId="34BA1FD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236" w:type="dxa"/>
            <w:gridSpan w:val="7"/>
            <w:vAlign w:val="center"/>
          </w:tcPr>
          <w:p w14:paraId="6365579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代  碼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14:paraId="41DE5B27" w14:textId="77777777" w:rsidR="000B41DF" w:rsidRPr="004E3A84" w:rsidRDefault="000B41DF">
            <w:pPr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#</w:t>
            </w: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A5BC774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所  營  業  </w:t>
            </w:r>
            <w:proofErr w:type="gramStart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 xml:space="preserve">  說  明</w:t>
            </w:r>
          </w:p>
        </w:tc>
      </w:tr>
      <w:tr w:rsidR="000B41DF" w:rsidRPr="004E3A84" w14:paraId="0020D8F8" w14:textId="77777777" w:rsidTr="001777F5">
        <w:trPr>
          <w:trHeight w:val="360"/>
          <w:jc w:val="center"/>
        </w:trPr>
        <w:tc>
          <w:tcPr>
            <w:tcW w:w="546" w:type="dxa"/>
          </w:tcPr>
          <w:p w14:paraId="4B83240A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010A822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2FE8F0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4807FFB4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75E96A6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16A4CB71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4B1D5AA2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402AD59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651BCE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8C9C89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03D38B3A" w14:textId="77777777" w:rsidTr="001777F5">
        <w:trPr>
          <w:trHeight w:val="360"/>
          <w:jc w:val="center"/>
        </w:trPr>
        <w:tc>
          <w:tcPr>
            <w:tcW w:w="546" w:type="dxa"/>
          </w:tcPr>
          <w:p w14:paraId="0730579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649D303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7D4FBFE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7782F81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767429BF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617288C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1F65F5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3B52C2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86CBFCC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F06D2D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47830265" w14:textId="77777777" w:rsidTr="001777F5">
        <w:trPr>
          <w:trHeight w:val="360"/>
          <w:jc w:val="center"/>
        </w:trPr>
        <w:tc>
          <w:tcPr>
            <w:tcW w:w="546" w:type="dxa"/>
          </w:tcPr>
          <w:p w14:paraId="6590F2F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04C668E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4AB2C746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4793971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418B603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430B4457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2249A0B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7DA8320C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894E9D3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DB1A0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460320A2" w14:textId="77777777" w:rsidTr="001777F5">
        <w:trPr>
          <w:trHeight w:val="360"/>
          <w:jc w:val="center"/>
        </w:trPr>
        <w:tc>
          <w:tcPr>
            <w:tcW w:w="546" w:type="dxa"/>
          </w:tcPr>
          <w:p w14:paraId="07FFB3D6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77A2D5B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3CEE6197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2022C50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70EDA250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6778D22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2123A63F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FAD8491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EC3AC07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AB8466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7F0103D5" w14:textId="77777777" w:rsidTr="001777F5">
        <w:trPr>
          <w:trHeight w:val="360"/>
          <w:jc w:val="center"/>
        </w:trPr>
        <w:tc>
          <w:tcPr>
            <w:tcW w:w="546" w:type="dxa"/>
          </w:tcPr>
          <w:p w14:paraId="0107D00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23C55D76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59F506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2BDD8C21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55890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0576D6D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3B1CD557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5C313F46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8554402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A1EE9E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2ABC555E" w14:textId="77777777" w:rsidTr="001777F5">
        <w:trPr>
          <w:trHeight w:val="360"/>
          <w:jc w:val="center"/>
        </w:trPr>
        <w:tc>
          <w:tcPr>
            <w:tcW w:w="546" w:type="dxa"/>
          </w:tcPr>
          <w:p w14:paraId="64FD014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59280226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EE74C76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3A6D30D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9F7B08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7E3CE224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0BC85E1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5B68B38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ABBEAA7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625FF34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43AD26F1" w14:textId="77777777" w:rsidTr="001777F5">
        <w:trPr>
          <w:trHeight w:val="360"/>
          <w:jc w:val="center"/>
        </w:trPr>
        <w:tc>
          <w:tcPr>
            <w:tcW w:w="546" w:type="dxa"/>
          </w:tcPr>
          <w:p w14:paraId="1623CB2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763515A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8D290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5B6C88C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DC8F96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5215224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FD12F27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70A9C7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D21955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C6BEE9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38AEACC8" w14:textId="77777777" w:rsidTr="001777F5">
        <w:trPr>
          <w:trHeight w:val="360"/>
          <w:jc w:val="center"/>
        </w:trPr>
        <w:tc>
          <w:tcPr>
            <w:tcW w:w="546" w:type="dxa"/>
          </w:tcPr>
          <w:p w14:paraId="64BBD0B4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14426B7A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5321D1E1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537D852C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116ABA0F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4670997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68BBE65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803A00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13DD3C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F2B24A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3C256B75" w14:textId="77777777" w:rsidTr="001777F5">
        <w:trPr>
          <w:trHeight w:val="360"/>
          <w:jc w:val="center"/>
        </w:trPr>
        <w:tc>
          <w:tcPr>
            <w:tcW w:w="546" w:type="dxa"/>
          </w:tcPr>
          <w:p w14:paraId="20273DB7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1C774CC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27C94A1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702BCEA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5BA40ABA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3F3C599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9469FE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7571E9F0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E2887C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EDFD90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165D155D" w14:textId="77777777" w:rsidTr="001777F5">
        <w:trPr>
          <w:trHeight w:val="360"/>
          <w:jc w:val="center"/>
        </w:trPr>
        <w:tc>
          <w:tcPr>
            <w:tcW w:w="546" w:type="dxa"/>
          </w:tcPr>
          <w:p w14:paraId="029841CC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2620DDD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55EC4E50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65853A8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4323940D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46F3A15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B81990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5D80573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B55BBD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13B6E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037371B4" w14:textId="77777777" w:rsidTr="001777F5">
        <w:trPr>
          <w:trHeight w:val="360"/>
          <w:jc w:val="center"/>
        </w:trPr>
        <w:tc>
          <w:tcPr>
            <w:tcW w:w="546" w:type="dxa"/>
          </w:tcPr>
          <w:p w14:paraId="0C0948E9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84" w:type="dxa"/>
          </w:tcPr>
          <w:p w14:paraId="5B3EC7F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128B41B4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0364557C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3B302746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8" w:type="dxa"/>
          </w:tcPr>
          <w:p w14:paraId="415F8F3B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0A06AC5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09" w:type="dxa"/>
          </w:tcPr>
          <w:p w14:paraId="3D0F5523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041E208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A88F6DE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191103C4" w14:textId="77777777" w:rsidTr="001777F5">
        <w:trPr>
          <w:jc w:val="center"/>
        </w:trPr>
        <w:tc>
          <w:tcPr>
            <w:tcW w:w="10583" w:type="dxa"/>
            <w:gridSpan w:val="10"/>
          </w:tcPr>
          <w:p w14:paraId="7EDDABB4" w14:textId="77777777" w:rsidR="000B41DF" w:rsidRPr="004E3A84" w:rsidRDefault="000B41DF">
            <w:pPr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  <w:sz w:val="22"/>
              </w:rPr>
              <w:t>※未變更</w:t>
            </w:r>
            <w:proofErr w:type="gramStart"/>
            <w:r w:rsidRPr="004E3A84">
              <w:rPr>
                <w:rFonts w:ascii="標楷體" w:eastAsia="標楷體" w:hAnsi="標楷體" w:hint="eastAsia"/>
                <w:sz w:val="22"/>
              </w:rPr>
              <w:t>事項免填【所營業務變更時，請填寫所有的所營業務】</w:t>
            </w:r>
            <w:proofErr w:type="gramEnd"/>
          </w:p>
        </w:tc>
      </w:tr>
    </w:tbl>
    <w:p w14:paraId="3CCA34EB" w14:textId="77777777" w:rsidR="000B41DF" w:rsidRPr="004E3A84" w:rsidRDefault="000B41DF">
      <w:pPr>
        <w:snapToGrid w:val="0"/>
        <w:spacing w:line="120" w:lineRule="exact"/>
        <w:rPr>
          <w:rFonts w:ascii="標楷體" w:eastAsia="標楷體" w:hAnsi="標楷體" w:hint="eastAsi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62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00"/>
      </w:tblGrid>
      <w:tr w:rsidR="000B41DF" w:rsidRPr="004E3A84" w14:paraId="6D68C817" w14:textId="77777777" w:rsidTr="00A97681">
        <w:trPr>
          <w:jc w:val="center"/>
        </w:trPr>
        <w:tc>
          <w:tcPr>
            <w:tcW w:w="10620" w:type="dxa"/>
            <w:gridSpan w:val="13"/>
          </w:tcPr>
          <w:p w14:paraId="345CF67C" w14:textId="77777777" w:rsidR="000B41DF" w:rsidRPr="004E3A84" w:rsidRDefault="000B41D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/經理人/法定代理人經營  登  記</w:t>
            </w:r>
          </w:p>
        </w:tc>
      </w:tr>
      <w:tr w:rsidR="000B41DF" w:rsidRPr="004E3A84" w14:paraId="702A3D8C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0FA6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登記事項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5723894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姓     名</w:t>
            </w:r>
          </w:p>
        </w:tc>
        <w:tc>
          <w:tcPr>
            <w:tcW w:w="396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95546C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身 分 證 明 文 件 字 號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14:paraId="2789E531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出 資 金 額（元）</w:t>
            </w:r>
          </w:p>
        </w:tc>
      </w:tr>
      <w:tr w:rsidR="000B41DF" w:rsidRPr="004E3A84" w14:paraId="40B1144E" w14:textId="77777777" w:rsidTr="00A97681">
        <w:trPr>
          <w:cantSplit/>
          <w:jc w:val="center"/>
        </w:trPr>
        <w:tc>
          <w:tcPr>
            <w:tcW w:w="1440" w:type="dxa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1F881F4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180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14:paraId="442453D6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住  （居）  所</w:t>
            </w:r>
          </w:p>
        </w:tc>
      </w:tr>
      <w:tr w:rsidR="000B41DF" w:rsidRPr="004E3A84" w14:paraId="0751946F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64CCD3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0A12A85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w w:val="80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（獨資免填）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08D1352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5CF1C6D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26597C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E7D2C5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331B37D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363AD17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9833E5E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AFC581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0DCC503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722CEF2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14:paraId="40DF30A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D59C11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B41DF" w:rsidRPr="004E3A84" w14:paraId="102A1E93" w14:textId="77777777" w:rsidTr="00A97681">
        <w:trPr>
          <w:cantSplit/>
          <w:jc w:val="center"/>
        </w:trPr>
        <w:tc>
          <w:tcPr>
            <w:tcW w:w="1440" w:type="dxa"/>
            <w:vMerge/>
            <w:tcBorders>
              <w:top w:val="single" w:sz="12" w:space="0" w:color="auto"/>
              <w:bottom w:val="single" w:sz="6" w:space="0" w:color="auto"/>
            </w:tcBorders>
          </w:tcPr>
          <w:p w14:paraId="5FB80A37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326CBA0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4D63EFFC" w14:textId="77777777" w:rsidTr="00A97681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</w:tcBorders>
            <w:vAlign w:val="center"/>
          </w:tcPr>
          <w:p w14:paraId="3AE3BA6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1620" w:type="dxa"/>
          </w:tcPr>
          <w:p w14:paraId="4D73DD4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70FE073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5C68FD2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42C40E4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76652045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2093ECC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65EF75E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2E8B9A3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3CA8857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2814799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3488CC5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F146B4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B41DF" w:rsidRPr="004E3A84" w14:paraId="730FBEA4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0DFA802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5E11FC7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294BA9C4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3E11901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合夥人</w:t>
            </w:r>
          </w:p>
        </w:tc>
        <w:tc>
          <w:tcPr>
            <w:tcW w:w="1620" w:type="dxa"/>
          </w:tcPr>
          <w:p w14:paraId="42D2902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22F156C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1F99E62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6E1E6CC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20402AF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58BD3EB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6F1CBFE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3CFB3306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0BE13DE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5B0FAC4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508A25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3D04DF6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B41DF" w:rsidRPr="004E3A84" w14:paraId="20CE1FA2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56BC950D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1BAEED3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0EFF8094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1EA0517C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經理人</w:t>
            </w:r>
          </w:p>
        </w:tc>
        <w:tc>
          <w:tcPr>
            <w:tcW w:w="1620" w:type="dxa"/>
          </w:tcPr>
          <w:p w14:paraId="0762CE67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7494FC6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12A454C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45557A9C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7B4D9978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6B0598E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50C725E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05653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01078F40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1A0F2F32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53924A5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E3A55EF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B41DF" w:rsidRPr="004E3A84" w14:paraId="734767FC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7AF45D91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180" w:type="dxa"/>
            <w:gridSpan w:val="12"/>
          </w:tcPr>
          <w:p w14:paraId="0BB67F8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（       ）</w:t>
            </w:r>
          </w:p>
        </w:tc>
      </w:tr>
      <w:tr w:rsidR="000B41DF" w:rsidRPr="004E3A84" w14:paraId="7F1B8127" w14:textId="77777777" w:rsidTr="00A9768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14:paraId="156D17C0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法定代理人經營</w:t>
            </w:r>
          </w:p>
        </w:tc>
        <w:tc>
          <w:tcPr>
            <w:tcW w:w="1620" w:type="dxa"/>
          </w:tcPr>
          <w:p w14:paraId="1534D52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26E10531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2190F71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5164732A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15A3007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2956299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6985E3C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507F973D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49D9F279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4937FAB3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96" w:type="dxa"/>
          </w:tcPr>
          <w:p w14:paraId="039990B4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550FD8B" w14:textId="77777777" w:rsidR="000B41DF" w:rsidRPr="004E3A84" w:rsidRDefault="000B41DF" w:rsidP="002B0800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B41DF" w:rsidRPr="004E3A84" w14:paraId="539D6400" w14:textId="77777777" w:rsidTr="00A97681">
        <w:trPr>
          <w:cantSplit/>
          <w:jc w:val="center"/>
        </w:trPr>
        <w:tc>
          <w:tcPr>
            <w:tcW w:w="1440" w:type="dxa"/>
            <w:vMerge/>
          </w:tcPr>
          <w:p w14:paraId="5D36B631" w14:textId="77777777" w:rsidR="000B41DF" w:rsidRPr="004E3A84" w:rsidRDefault="000B41D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80" w:type="dxa"/>
            <w:gridSpan w:val="12"/>
          </w:tcPr>
          <w:p w14:paraId="16F86DEA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（       ）</w:t>
            </w:r>
          </w:p>
        </w:tc>
      </w:tr>
    </w:tbl>
    <w:p w14:paraId="58124477" w14:textId="77777777" w:rsidR="000B41DF" w:rsidRPr="004E3A84" w:rsidRDefault="000B41DF">
      <w:pPr>
        <w:rPr>
          <w:rFonts w:ascii="標楷體" w:eastAsia="標楷體" w:hAnsi="標楷體" w:hint="eastAsia"/>
        </w:rPr>
      </w:pPr>
      <w:r w:rsidRPr="004E3A84">
        <w:rPr>
          <w:rFonts w:ascii="CG Times" w:eastAsia="標楷體" w:hAnsi="CG Times" w:hint="eastAsia"/>
          <w:kern w:val="16"/>
          <w:position w:val="6"/>
        </w:rPr>
        <w:t>以下資料欄位為「自由填載欄位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346"/>
        <w:gridCol w:w="554"/>
        <w:gridCol w:w="159"/>
        <w:gridCol w:w="557"/>
        <w:gridCol w:w="379"/>
        <w:gridCol w:w="595"/>
        <w:gridCol w:w="820"/>
        <w:gridCol w:w="2327"/>
        <w:gridCol w:w="1255"/>
        <w:gridCol w:w="286"/>
        <w:gridCol w:w="286"/>
        <w:gridCol w:w="143"/>
        <w:gridCol w:w="144"/>
        <w:gridCol w:w="286"/>
        <w:gridCol w:w="288"/>
        <w:gridCol w:w="286"/>
        <w:gridCol w:w="286"/>
        <w:gridCol w:w="287"/>
        <w:gridCol w:w="286"/>
        <w:gridCol w:w="287"/>
      </w:tblGrid>
      <w:tr w:rsidR="000B41DF" w:rsidRPr="004E3A84" w14:paraId="1A069FFD" w14:textId="77777777" w:rsidTr="00A97681">
        <w:trPr>
          <w:cantSplit/>
          <w:trHeight w:val="297"/>
          <w:jc w:val="center"/>
        </w:trPr>
        <w:tc>
          <w:tcPr>
            <w:tcW w:w="106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4FD97BB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工商憑證</w:t>
            </w:r>
            <w:proofErr w:type="gramStart"/>
            <w:r w:rsidRPr="004E3A84">
              <w:rPr>
                <w:rFonts w:ascii="標楷體" w:eastAsia="標楷體" w:hAnsi="標楷體" w:hint="eastAsia"/>
              </w:rPr>
              <w:t>併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>案申請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6C30A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是□</w:t>
            </w:r>
          </w:p>
        </w:tc>
        <w:tc>
          <w:tcPr>
            <w:tcW w:w="936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3B60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B4DA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5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F36C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簡訊回覆</w:t>
            </w:r>
          </w:p>
        </w:tc>
        <w:tc>
          <w:tcPr>
            <w:tcW w:w="2864" w:type="dxa"/>
            <w:gridSpan w:val="11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05F7F7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行動電話號碼</w:t>
            </w:r>
          </w:p>
        </w:tc>
      </w:tr>
      <w:tr w:rsidR="000B41DF" w:rsidRPr="004E3A84" w14:paraId="348CA67B" w14:textId="77777777" w:rsidTr="009E36E8">
        <w:trPr>
          <w:cantSplit/>
          <w:jc w:val="center"/>
        </w:trPr>
        <w:tc>
          <w:tcPr>
            <w:tcW w:w="1065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347DE9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CF14AE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4E3A84">
              <w:rPr>
                <w:rFonts w:ascii="標楷體" w:eastAsia="標楷體" w:hAnsi="標楷體" w:hint="eastAsia"/>
              </w:rPr>
              <w:t>否</w:t>
            </w:r>
            <w:proofErr w:type="gramEnd"/>
            <w:r w:rsidRPr="004E3A8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E594A86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28CE580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5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124D2BC8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59547B0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AEBEEF9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83B9D9A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7219D9EF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64CAA07B" w14:textId="77777777" w:rsidR="000B41DF" w:rsidRPr="004E3A84" w:rsidRDefault="000B41D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4C7B75DC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37655755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45D42C9F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12" w:space="0" w:color="auto"/>
            </w:tcBorders>
          </w:tcPr>
          <w:p w14:paraId="77C0BA4F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12" w:space="0" w:color="auto"/>
            </w:tcBorders>
          </w:tcPr>
          <w:p w14:paraId="37B84DC7" w14:textId="77777777" w:rsidR="000B41DF" w:rsidRPr="004E3A84" w:rsidRDefault="000B41DF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0B41DF" w:rsidRPr="004E3A84" w14:paraId="0D7DC09B" w14:textId="77777777" w:rsidTr="00A97681">
        <w:trPr>
          <w:jc w:val="center"/>
        </w:trPr>
        <w:tc>
          <w:tcPr>
            <w:tcW w:w="10575" w:type="dxa"/>
            <w:gridSpan w:val="21"/>
            <w:tcBorders>
              <w:top w:val="single" w:sz="12" w:space="0" w:color="auto"/>
              <w:bottom w:val="single" w:sz="12" w:space="0" w:color="auto"/>
            </w:tcBorders>
          </w:tcPr>
          <w:p w14:paraId="12DB98B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E3A84">
              <w:rPr>
                <w:rFonts w:ascii="標楷體" w:eastAsia="標楷體" w:hAnsi="標楷體" w:hint="eastAsia"/>
              </w:rPr>
              <w:t>預定開業日期：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Pr="004E3A84">
              <w:rPr>
                <w:rFonts w:ascii="標楷體" w:eastAsia="標楷體" w:hAnsi="標楷體" w:hint="eastAsia"/>
              </w:rPr>
              <w:t>年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4E3A84">
              <w:rPr>
                <w:rFonts w:ascii="標楷體" w:eastAsia="標楷體" w:hAnsi="標楷體" w:hint="eastAsia"/>
              </w:rPr>
              <w:t>月</w:t>
            </w:r>
            <w:r w:rsidRPr="004E3A84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4E3A84">
              <w:rPr>
                <w:rFonts w:ascii="標楷體" w:eastAsia="標楷體" w:hAnsi="標楷體" w:hint="eastAsia"/>
              </w:rPr>
              <w:t>日</w:t>
            </w:r>
          </w:p>
        </w:tc>
      </w:tr>
      <w:tr w:rsidR="000B41DF" w:rsidRPr="004E3A84" w14:paraId="6FD0C3E0" w14:textId="77777777" w:rsidTr="00A97681">
        <w:trPr>
          <w:cantSplit/>
          <w:trHeight w:val="180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</w:tcBorders>
          </w:tcPr>
          <w:p w14:paraId="2C52A8E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營業</w:t>
            </w:r>
          </w:p>
          <w:p w14:paraId="7A26F218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場所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2281CC" w14:textId="77777777" w:rsidR="000B41DF" w:rsidRPr="004E3A84" w:rsidRDefault="002B0800" w:rsidP="002B0800">
            <w:pPr>
              <w:snapToGrid w:val="0"/>
              <w:jc w:val="center"/>
              <w:rPr>
                <w:rFonts w:ascii="標楷體" w:eastAsia="標楷體" w:hAnsi="標楷體" w:hint="eastAsia"/>
                <w:w w:val="90"/>
              </w:rPr>
            </w:pPr>
            <w:r w:rsidRPr="004E3A84">
              <w:rPr>
                <w:rFonts w:ascii="標楷體" w:eastAsia="標楷體" w:hAnsi="標楷體" w:hint="eastAsia"/>
                <w:w w:val="90"/>
              </w:rPr>
              <w:t>郵遞區號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DA4B59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895FCF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  <w:w w:val="90"/>
              </w:rPr>
            </w:pPr>
            <w:r w:rsidRPr="004E3A84">
              <w:rPr>
                <w:rFonts w:ascii="標楷體" w:eastAsia="標楷體" w:hAnsi="標楷體" w:hint="eastAsia"/>
                <w:w w:val="90"/>
              </w:rPr>
              <w:t>鄉鎮市區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14:paraId="632D772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村 里</w:t>
            </w:r>
          </w:p>
        </w:tc>
        <w:tc>
          <w:tcPr>
            <w:tcW w:w="42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24186D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路  街  巷  弄  號  樓  室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12" w:space="0" w:color="auto"/>
            </w:tcBorders>
          </w:tcPr>
          <w:p w14:paraId="06DE8DE5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查詢</w:t>
            </w:r>
          </w:p>
          <w:p w14:paraId="22F64EFA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4E3A8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431" w:type="dxa"/>
            <w:gridSpan w:val="5"/>
            <w:vMerge w:val="restart"/>
            <w:tcBorders>
              <w:top w:val="single" w:sz="12" w:space="0" w:color="auto"/>
            </w:tcBorders>
          </w:tcPr>
          <w:p w14:paraId="5E409CEB" w14:textId="77777777" w:rsidR="000B41DF" w:rsidRPr="004E3A84" w:rsidRDefault="000B41DF" w:rsidP="002B0800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B41DF" w:rsidRPr="004E3A84" w14:paraId="09AE8B48" w14:textId="77777777" w:rsidTr="00A97681">
        <w:trPr>
          <w:cantSplit/>
          <w:trHeight w:val="180"/>
          <w:jc w:val="center"/>
        </w:trPr>
        <w:tc>
          <w:tcPr>
            <w:tcW w:w="719" w:type="dxa"/>
            <w:vMerge/>
          </w:tcPr>
          <w:p w14:paraId="36F766C8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C2ECA9E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1FDF9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D0CB83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</w:tcPr>
          <w:p w14:paraId="2C1C5AE0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29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6D707A2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718" w:type="dxa"/>
            <w:gridSpan w:val="3"/>
            <w:vMerge/>
            <w:tcBorders>
              <w:bottom w:val="single" w:sz="12" w:space="0" w:color="auto"/>
            </w:tcBorders>
          </w:tcPr>
          <w:p w14:paraId="124CBDE7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431" w:type="dxa"/>
            <w:gridSpan w:val="5"/>
            <w:vMerge/>
            <w:tcBorders>
              <w:bottom w:val="single" w:sz="12" w:space="0" w:color="auto"/>
            </w:tcBorders>
          </w:tcPr>
          <w:p w14:paraId="251DF78C" w14:textId="77777777" w:rsidR="000B41DF" w:rsidRPr="004E3A84" w:rsidRDefault="000B41DF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14:paraId="0821FF55" w14:textId="77777777" w:rsidR="00EB0E88" w:rsidRPr="004E3A84" w:rsidRDefault="000B41DF" w:rsidP="001777F5">
      <w:pPr>
        <w:spacing w:line="200" w:lineRule="exact"/>
        <w:rPr>
          <w:rFonts w:eastAsia="標楷體" w:hint="eastAsia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一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：</w:t>
      </w:r>
      <w:r w:rsidRPr="004E3A84">
        <w:rPr>
          <w:rFonts w:eastAsia="標楷體" w:hint="eastAsia"/>
          <w:sz w:val="22"/>
          <w:szCs w:val="22"/>
        </w:rPr>
        <w:t>為配合電腦作業，請打字或電腦列印填寫</w:t>
      </w:r>
      <w:proofErr w:type="gramStart"/>
      <w:r w:rsidRPr="004E3A84">
        <w:rPr>
          <w:rFonts w:eastAsia="標楷體" w:hint="eastAsia"/>
          <w:sz w:val="22"/>
          <w:szCs w:val="22"/>
        </w:rPr>
        <w:t>清楚，</w:t>
      </w:r>
      <w:proofErr w:type="gramEnd"/>
      <w:r w:rsidRPr="004E3A84">
        <w:rPr>
          <w:rFonts w:eastAsia="標楷體" w:hint="eastAsia"/>
          <w:sz w:val="22"/>
          <w:szCs w:val="22"/>
        </w:rPr>
        <w:t>數字部分請採用阿拉伯數字，並請勿折疊、挖補、浮貼</w:t>
      </w:r>
    </w:p>
    <w:p w14:paraId="1B4D1FDF" w14:textId="77777777" w:rsidR="000B41DF" w:rsidRPr="004E3A84" w:rsidRDefault="00EB0E88" w:rsidP="001777F5">
      <w:pPr>
        <w:spacing w:line="200" w:lineRule="exact"/>
        <w:rPr>
          <w:rFonts w:ascii="標楷體" w:eastAsia="標楷體" w:hAnsi="標楷體" w:hint="eastAsia"/>
          <w:sz w:val="22"/>
          <w:szCs w:val="22"/>
        </w:rPr>
      </w:pPr>
      <w:r w:rsidRPr="004E3A84">
        <w:rPr>
          <w:rFonts w:eastAsia="標楷體" w:hint="eastAsia"/>
          <w:sz w:val="22"/>
          <w:szCs w:val="22"/>
        </w:rPr>
        <w:t xml:space="preserve">      </w:t>
      </w:r>
      <w:r w:rsidR="000B41DF" w:rsidRPr="004E3A84">
        <w:rPr>
          <w:rFonts w:eastAsia="標楷體" w:hint="eastAsia"/>
          <w:sz w:val="22"/>
          <w:szCs w:val="22"/>
        </w:rPr>
        <w:t>或塗改。</w:t>
      </w:r>
    </w:p>
    <w:p w14:paraId="78CC6621" w14:textId="77777777" w:rsidR="000B41DF" w:rsidRPr="004E3A84" w:rsidRDefault="000B41DF" w:rsidP="001777F5">
      <w:pPr>
        <w:spacing w:line="200" w:lineRule="exact"/>
        <w:rPr>
          <w:rFonts w:ascii="標楷體" w:eastAsia="標楷體" w:hAnsi="標楷體" w:hint="eastAsia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二：</w:t>
      </w:r>
      <w:r w:rsidRPr="004E3A84">
        <w:rPr>
          <w:rFonts w:eastAsia="標楷體" w:hint="eastAsia"/>
          <w:sz w:val="22"/>
          <w:szCs w:val="22"/>
        </w:rPr>
        <w:t>申請事項無涉第</w:t>
      </w:r>
      <w:r w:rsidRPr="004E3A84">
        <w:rPr>
          <w:rFonts w:eastAsia="標楷體" w:hint="eastAsia"/>
          <w:sz w:val="22"/>
          <w:szCs w:val="22"/>
        </w:rPr>
        <w:t>2</w:t>
      </w:r>
      <w:r w:rsidRPr="004E3A84">
        <w:rPr>
          <w:rFonts w:eastAsia="標楷體" w:hint="eastAsia"/>
          <w:sz w:val="22"/>
          <w:szCs w:val="22"/>
        </w:rPr>
        <w:t>頁之事項者，可免附申請書第</w:t>
      </w:r>
      <w:r w:rsidRPr="004E3A84">
        <w:rPr>
          <w:rFonts w:eastAsia="標楷體" w:hint="eastAsia"/>
          <w:sz w:val="22"/>
          <w:szCs w:val="22"/>
        </w:rPr>
        <w:t>2</w:t>
      </w:r>
      <w:r w:rsidRPr="004E3A84">
        <w:rPr>
          <w:rFonts w:eastAsia="標楷體" w:hint="eastAsia"/>
          <w:sz w:val="22"/>
          <w:szCs w:val="22"/>
        </w:rPr>
        <w:t>頁。</w:t>
      </w:r>
    </w:p>
    <w:p w14:paraId="54770210" w14:textId="77777777" w:rsidR="00EB0E88" w:rsidRPr="004E3A84" w:rsidRDefault="000B41DF" w:rsidP="001777F5">
      <w:pPr>
        <w:spacing w:line="200" w:lineRule="exact"/>
        <w:ind w:rightChars="50" w:right="120"/>
        <w:jc w:val="both"/>
        <w:rPr>
          <w:rFonts w:ascii="標楷體" w:eastAsia="標楷體" w:hAnsi="標楷體" w:hint="eastAsia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三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：住（居）所欄位，</w:t>
      </w:r>
      <w:r w:rsidRPr="004E3A84">
        <w:rPr>
          <w:rFonts w:ascii="標楷體" w:eastAsia="標楷體" w:hAnsi="標楷體"/>
          <w:sz w:val="22"/>
          <w:szCs w:val="22"/>
        </w:rPr>
        <w:t>本國人民</w:t>
      </w:r>
      <w:r w:rsidRPr="004E3A84">
        <w:rPr>
          <w:rFonts w:ascii="標楷體" w:eastAsia="標楷體" w:hAnsi="標楷體" w:hint="eastAsia"/>
          <w:sz w:val="22"/>
          <w:szCs w:val="22"/>
        </w:rPr>
        <w:t>之住所</w:t>
      </w:r>
      <w:r w:rsidRPr="004E3A84">
        <w:rPr>
          <w:rFonts w:ascii="標楷體" w:eastAsia="標楷體" w:hAnsi="標楷體"/>
          <w:sz w:val="22"/>
          <w:szCs w:val="22"/>
        </w:rPr>
        <w:t>依戶籍登記</w:t>
      </w:r>
      <w:r w:rsidRPr="004E3A84">
        <w:rPr>
          <w:rFonts w:ascii="標楷體" w:eastAsia="標楷體" w:hAnsi="標楷體" w:hint="eastAsia"/>
          <w:sz w:val="22"/>
          <w:szCs w:val="22"/>
        </w:rPr>
        <w:t>地址</w:t>
      </w:r>
      <w:r w:rsidRPr="004E3A84">
        <w:rPr>
          <w:rFonts w:ascii="標楷體" w:eastAsia="標楷體" w:hAnsi="標楷體"/>
          <w:sz w:val="22"/>
          <w:szCs w:val="22"/>
        </w:rPr>
        <w:t>為</w:t>
      </w:r>
      <w:proofErr w:type="gramStart"/>
      <w:r w:rsidRPr="004E3A84">
        <w:rPr>
          <w:rFonts w:ascii="標楷體" w:eastAsia="標楷體" w:hAnsi="標楷體"/>
          <w:sz w:val="22"/>
          <w:szCs w:val="22"/>
        </w:rPr>
        <w:t>準</w:t>
      </w:r>
      <w:proofErr w:type="gramEnd"/>
      <w:r w:rsidRPr="004E3A84">
        <w:rPr>
          <w:rFonts w:ascii="標楷體" w:eastAsia="標楷體" w:hAnsi="標楷體"/>
          <w:sz w:val="22"/>
          <w:szCs w:val="22"/>
        </w:rPr>
        <w:t>；</w:t>
      </w:r>
      <w:r w:rsidRPr="004E3A84">
        <w:rPr>
          <w:rFonts w:ascii="標楷體" w:eastAsia="標楷體" w:hAnsi="標楷體" w:hint="eastAsia"/>
          <w:sz w:val="22"/>
          <w:szCs w:val="22"/>
        </w:rPr>
        <w:t>本國人民無住所、外國人、華僑及大陸地區人</w:t>
      </w:r>
    </w:p>
    <w:p w14:paraId="7497063D" w14:textId="77777777" w:rsidR="000B41DF" w:rsidRPr="004E3A84" w:rsidRDefault="00EB0E88" w:rsidP="001777F5">
      <w:pPr>
        <w:spacing w:line="200" w:lineRule="exact"/>
        <w:ind w:rightChars="50" w:right="120"/>
        <w:jc w:val="both"/>
        <w:rPr>
          <w:rFonts w:ascii="標楷體" w:eastAsia="標楷體" w:hAnsi="標楷體" w:hint="eastAsia"/>
          <w:sz w:val="22"/>
          <w:szCs w:val="22"/>
        </w:rPr>
      </w:pPr>
      <w:r w:rsidRPr="004E3A84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0B41DF" w:rsidRPr="004E3A84">
        <w:rPr>
          <w:rFonts w:ascii="標楷體" w:eastAsia="標楷體" w:hAnsi="標楷體" w:hint="eastAsia"/>
          <w:sz w:val="22"/>
          <w:szCs w:val="22"/>
        </w:rPr>
        <w:t>民則以居所登記。</w:t>
      </w:r>
    </w:p>
    <w:p w14:paraId="60D7379D" w14:textId="77777777" w:rsidR="00EB0E88" w:rsidRPr="004E3A84" w:rsidRDefault="000B41DF" w:rsidP="001777F5">
      <w:pPr>
        <w:spacing w:line="200" w:lineRule="exact"/>
        <w:rPr>
          <w:rFonts w:ascii="標楷體" w:eastAsia="標楷體" w:hAnsi="標楷體" w:hint="eastAsia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四：※</w:t>
      </w: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各欄如核准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日期、收文號、公務記載蓋章欄、流水號等，申請人請勿填寫。；「#」符號為自由填寫欄</w:t>
      </w:r>
    </w:p>
    <w:p w14:paraId="3B7D59C7" w14:textId="77777777" w:rsidR="000B41DF" w:rsidRPr="004E3A84" w:rsidRDefault="00EB0E88" w:rsidP="001777F5">
      <w:pPr>
        <w:spacing w:line="200" w:lineRule="exact"/>
        <w:rPr>
          <w:rFonts w:ascii="標楷體" w:eastAsia="標楷體" w:hAnsi="標楷體" w:hint="eastAsia"/>
          <w:sz w:val="22"/>
          <w:szCs w:val="22"/>
        </w:rPr>
      </w:pPr>
      <w:r w:rsidRPr="004E3A84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0B41DF" w:rsidRPr="004E3A84">
        <w:rPr>
          <w:rFonts w:ascii="標楷體" w:eastAsia="標楷體" w:hAnsi="標楷體" w:hint="eastAsia"/>
          <w:sz w:val="22"/>
          <w:szCs w:val="22"/>
        </w:rPr>
        <w:t>位，主要所營業務前請打「</w:t>
      </w:r>
      <w:proofErr w:type="gramStart"/>
      <w:r w:rsidR="000B41DF" w:rsidRPr="004E3A84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="000B41DF" w:rsidRPr="004E3A84">
        <w:rPr>
          <w:rFonts w:ascii="標楷體" w:eastAsia="標楷體" w:hAnsi="標楷體" w:hint="eastAsia"/>
          <w:sz w:val="22"/>
          <w:szCs w:val="22"/>
        </w:rPr>
        <w:t>」</w:t>
      </w:r>
    </w:p>
    <w:p w14:paraId="52E9F5AB" w14:textId="77777777" w:rsidR="00990945" w:rsidRPr="004E3A84" w:rsidRDefault="00176441" w:rsidP="00E87D29">
      <w:pPr>
        <w:spacing w:line="200" w:lineRule="exact"/>
        <w:ind w:leftChars="-1" w:left="592" w:hangingChars="270" w:hanging="594"/>
        <w:rPr>
          <w:rFonts w:ascii="標楷體" w:eastAsia="標楷體" w:hAnsi="標楷體" w:hint="eastAsia"/>
          <w:sz w:val="22"/>
          <w:szCs w:val="22"/>
        </w:rPr>
      </w:pP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4E3A84">
        <w:rPr>
          <w:rFonts w:ascii="標楷體" w:eastAsia="標楷體" w:hAnsi="標楷體" w:hint="eastAsia"/>
          <w:sz w:val="22"/>
          <w:szCs w:val="22"/>
        </w:rPr>
        <w:t>五：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為便利商業或其代理人知悉電子公文已傳送至下載平台，</w:t>
      </w:r>
      <w:r w:rsidRPr="004E3A84">
        <w:rPr>
          <w:rFonts w:ascii="標楷體" w:eastAsia="標楷體" w:hAnsi="標楷體" w:hint="eastAsia"/>
          <w:sz w:val="22"/>
          <w:szCs w:val="22"/>
        </w:rPr>
        <w:t>申請「電子送達」</w:t>
      </w:r>
      <w:proofErr w:type="gramStart"/>
      <w:r w:rsidRPr="004E3A84">
        <w:rPr>
          <w:rFonts w:ascii="標楷體" w:eastAsia="標楷體" w:hAnsi="標楷體" w:hint="eastAsia"/>
          <w:sz w:val="22"/>
          <w:szCs w:val="22"/>
        </w:rPr>
        <w:t>請</w:t>
      </w:r>
      <w:r w:rsidR="00EE2945" w:rsidRPr="004E3A84">
        <w:rPr>
          <w:rFonts w:ascii="標楷體" w:eastAsia="標楷體" w:hAnsi="標楷體" w:hint="eastAsia"/>
          <w:sz w:val="22"/>
          <w:szCs w:val="22"/>
        </w:rPr>
        <w:t>必填寫</w:t>
      </w:r>
      <w:proofErr w:type="gramEnd"/>
      <w:r w:rsidR="00EE2945" w:rsidRPr="004E3A84">
        <w:rPr>
          <w:rFonts w:ascii="標楷體" w:eastAsia="標楷體" w:hAnsi="標楷體" w:hint="eastAsia"/>
          <w:sz w:val="22"/>
          <w:szCs w:val="22"/>
        </w:rPr>
        <w:t>聯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絡電話手機及電子信箱</w:t>
      </w:r>
      <w:r w:rsidR="00F602E7" w:rsidRPr="004E3A84">
        <w:rPr>
          <w:rFonts w:ascii="標楷體" w:eastAsia="標楷體" w:hAnsi="標楷體" w:hint="eastAsia"/>
          <w:sz w:val="22"/>
          <w:szCs w:val="22"/>
        </w:rPr>
        <w:t>（至多填列3組）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；如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未於電子公文傳送至下載平台後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5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個工作日內下載者，則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改</w:t>
      </w:r>
      <w:r w:rsidR="00284F60" w:rsidRPr="004E3A84">
        <w:rPr>
          <w:rFonts w:ascii="標楷體" w:eastAsia="標楷體" w:hAnsi="標楷體" w:hint="eastAsia"/>
          <w:sz w:val="22"/>
          <w:szCs w:val="22"/>
        </w:rPr>
        <w:t>以紙本公文</w:t>
      </w:r>
      <w:r w:rsidR="00280581" w:rsidRPr="004E3A84">
        <w:rPr>
          <w:rFonts w:ascii="標楷體" w:eastAsia="標楷體" w:hAnsi="標楷體" w:hint="eastAsia"/>
          <w:sz w:val="22"/>
          <w:szCs w:val="22"/>
        </w:rPr>
        <w:t>郵寄送達。</w:t>
      </w:r>
    </w:p>
    <w:sectPr w:rsidR="00990945" w:rsidRPr="004E3A84" w:rsidSect="00933A5D">
      <w:pgSz w:w="11906" w:h="16838"/>
      <w:pgMar w:top="261" w:right="629" w:bottom="26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9CBA" w14:textId="77777777" w:rsidR="00F130CA" w:rsidRDefault="00F130CA">
      <w:r>
        <w:separator/>
      </w:r>
    </w:p>
  </w:endnote>
  <w:endnote w:type="continuationSeparator" w:id="0">
    <w:p w14:paraId="4830CDE0" w14:textId="77777777" w:rsidR="00F130CA" w:rsidRDefault="00F1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0ECF" w14:textId="77777777" w:rsidR="00F130CA" w:rsidRDefault="00F130CA">
      <w:r>
        <w:separator/>
      </w:r>
    </w:p>
  </w:footnote>
  <w:footnote w:type="continuationSeparator" w:id="0">
    <w:p w14:paraId="78EC9E43" w14:textId="77777777" w:rsidR="00F130CA" w:rsidRDefault="00F1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C6F2D"/>
    <w:multiLevelType w:val="hybridMultilevel"/>
    <w:tmpl w:val="540E2C16"/>
    <w:lvl w:ilvl="0" w:tplc="5BEE16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DF"/>
    <w:rsid w:val="00021691"/>
    <w:rsid w:val="00037913"/>
    <w:rsid w:val="000503CF"/>
    <w:rsid w:val="0008559B"/>
    <w:rsid w:val="000936E8"/>
    <w:rsid w:val="00097517"/>
    <w:rsid w:val="000A6C13"/>
    <w:rsid w:val="000B41DF"/>
    <w:rsid w:val="000C597F"/>
    <w:rsid w:val="00176441"/>
    <w:rsid w:val="001777F5"/>
    <w:rsid w:val="001A042B"/>
    <w:rsid w:val="001C770B"/>
    <w:rsid w:val="001E6FF8"/>
    <w:rsid w:val="001F3BB1"/>
    <w:rsid w:val="00210DB2"/>
    <w:rsid w:val="00216266"/>
    <w:rsid w:val="00280581"/>
    <w:rsid w:val="002809E3"/>
    <w:rsid w:val="00284F60"/>
    <w:rsid w:val="002B0800"/>
    <w:rsid w:val="002B2C1C"/>
    <w:rsid w:val="002B628C"/>
    <w:rsid w:val="002F1729"/>
    <w:rsid w:val="003460B2"/>
    <w:rsid w:val="00361655"/>
    <w:rsid w:val="00384E3C"/>
    <w:rsid w:val="0039493F"/>
    <w:rsid w:val="00397524"/>
    <w:rsid w:val="003C65AF"/>
    <w:rsid w:val="003F5D04"/>
    <w:rsid w:val="0040113B"/>
    <w:rsid w:val="00441B1A"/>
    <w:rsid w:val="00446CCE"/>
    <w:rsid w:val="00476EFF"/>
    <w:rsid w:val="00477A7C"/>
    <w:rsid w:val="00486AF4"/>
    <w:rsid w:val="00493345"/>
    <w:rsid w:val="004A3F5A"/>
    <w:rsid w:val="004D6633"/>
    <w:rsid w:val="004E3A84"/>
    <w:rsid w:val="004E68D0"/>
    <w:rsid w:val="0050637F"/>
    <w:rsid w:val="00507EB7"/>
    <w:rsid w:val="005126F3"/>
    <w:rsid w:val="00531BB3"/>
    <w:rsid w:val="005472FD"/>
    <w:rsid w:val="00567468"/>
    <w:rsid w:val="005C7AE6"/>
    <w:rsid w:val="006141AC"/>
    <w:rsid w:val="00625B34"/>
    <w:rsid w:val="00635EB1"/>
    <w:rsid w:val="00674E18"/>
    <w:rsid w:val="00676903"/>
    <w:rsid w:val="00686DCE"/>
    <w:rsid w:val="00687B59"/>
    <w:rsid w:val="006901EE"/>
    <w:rsid w:val="006C0521"/>
    <w:rsid w:val="00706287"/>
    <w:rsid w:val="007311F5"/>
    <w:rsid w:val="00735491"/>
    <w:rsid w:val="00740EDE"/>
    <w:rsid w:val="0079181C"/>
    <w:rsid w:val="007B69B1"/>
    <w:rsid w:val="007E790E"/>
    <w:rsid w:val="0081367D"/>
    <w:rsid w:val="00833359"/>
    <w:rsid w:val="0083630B"/>
    <w:rsid w:val="0085784D"/>
    <w:rsid w:val="00880290"/>
    <w:rsid w:val="00886BA4"/>
    <w:rsid w:val="008A2D38"/>
    <w:rsid w:val="008C29E6"/>
    <w:rsid w:val="00933A5D"/>
    <w:rsid w:val="00970C99"/>
    <w:rsid w:val="009846DE"/>
    <w:rsid w:val="00990945"/>
    <w:rsid w:val="00991BF5"/>
    <w:rsid w:val="00995BDA"/>
    <w:rsid w:val="009C7D14"/>
    <w:rsid w:val="009E36E8"/>
    <w:rsid w:val="00A04AAB"/>
    <w:rsid w:val="00A3525A"/>
    <w:rsid w:val="00A97681"/>
    <w:rsid w:val="00AC1BD1"/>
    <w:rsid w:val="00AC28A0"/>
    <w:rsid w:val="00AC32E5"/>
    <w:rsid w:val="00B56D7B"/>
    <w:rsid w:val="00B926E3"/>
    <w:rsid w:val="00B9372A"/>
    <w:rsid w:val="00BB6253"/>
    <w:rsid w:val="00BC42C5"/>
    <w:rsid w:val="00C276C2"/>
    <w:rsid w:val="00C64B4E"/>
    <w:rsid w:val="00C93C17"/>
    <w:rsid w:val="00CD2196"/>
    <w:rsid w:val="00CD7919"/>
    <w:rsid w:val="00D01435"/>
    <w:rsid w:val="00DA3C24"/>
    <w:rsid w:val="00DA4619"/>
    <w:rsid w:val="00DB772A"/>
    <w:rsid w:val="00DF00EB"/>
    <w:rsid w:val="00DF0C79"/>
    <w:rsid w:val="00E07649"/>
    <w:rsid w:val="00E1659C"/>
    <w:rsid w:val="00E40EB8"/>
    <w:rsid w:val="00E61B3A"/>
    <w:rsid w:val="00E70D0A"/>
    <w:rsid w:val="00E87D29"/>
    <w:rsid w:val="00EA2DED"/>
    <w:rsid w:val="00EB0E88"/>
    <w:rsid w:val="00EE2945"/>
    <w:rsid w:val="00F130CA"/>
    <w:rsid w:val="00F21C93"/>
    <w:rsid w:val="00F44B9E"/>
    <w:rsid w:val="00F602E7"/>
    <w:rsid w:val="00FA340F"/>
    <w:rsid w:val="00FB2D15"/>
    <w:rsid w:val="00FD5E90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EC22A"/>
  <w15:chartTrackingRefBased/>
  <w15:docId w15:val="{6866E2B0-AEF9-45DE-8DF9-19B2162F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jc w:val="center"/>
    </w:pPr>
    <w:rPr>
      <w:rFonts w:ascii="標楷體" w:eastAsia="標楷體" w:hAnsi="標楷體"/>
      <w:sz w:val="22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napToGrid w:val="0"/>
      <w:jc w:val="center"/>
    </w:pPr>
    <w:rPr>
      <w:rFonts w:ascii="標楷體" w:eastAsia="標楷體" w:hAnsi="標楷體"/>
      <w:sz w:val="20"/>
      <w:szCs w:val="20"/>
    </w:rPr>
  </w:style>
  <w:style w:type="character" w:styleId="a6">
    <w:name w:val="Hyperlink"/>
    <w:rsid w:val="000936E8"/>
    <w:rPr>
      <w:color w:val="0000FF"/>
      <w:u w:val="single"/>
    </w:rPr>
  </w:style>
  <w:style w:type="paragraph" w:styleId="a7">
    <w:name w:val="Balloon Text"/>
    <w:basedOn w:val="a"/>
    <w:semiHidden/>
    <w:rsid w:val="008A2D38"/>
    <w:rPr>
      <w:rFonts w:ascii="Arial" w:hAnsi="Arial"/>
      <w:sz w:val="18"/>
      <w:szCs w:val="18"/>
    </w:rPr>
  </w:style>
  <w:style w:type="paragraph" w:customStyle="1" w:styleId="a8">
    <w:name w:val="表格內容"/>
    <w:basedOn w:val="a"/>
    <w:rsid w:val="001777F5"/>
    <w:pPr>
      <w:suppressLineNumbers/>
      <w:suppressAutoHyphen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41E4-BC3F-4D29-9E0A-D67CF44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Company>CI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 政府  商業登記申請書</dc:title>
  <dc:subject/>
  <dc:creator>Memo</dc:creator>
  <cp:keywords/>
  <cp:lastModifiedBy>k1231</cp:lastModifiedBy>
  <cp:revision>2</cp:revision>
  <cp:lastPrinted>2022-09-06T02:28:00Z</cp:lastPrinted>
  <dcterms:created xsi:type="dcterms:W3CDTF">2022-09-06T02:40:00Z</dcterms:created>
  <dcterms:modified xsi:type="dcterms:W3CDTF">2022-09-06T02:40:00Z</dcterms:modified>
</cp:coreProperties>
</file>